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FD" w:rsidRPr="00C46DB9" w:rsidRDefault="007662FD" w:rsidP="00C46DB9">
      <w:pPr>
        <w:pStyle w:val="aa"/>
        <w:jc w:val="center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>Программаялъул  баян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70C0"/>
          <w:sz w:val="24"/>
          <w:szCs w:val="24"/>
        </w:rPr>
        <w:t xml:space="preserve">            </w:t>
      </w:r>
      <w:r w:rsidRPr="00C46DB9">
        <w:rPr>
          <w:color w:val="000000" w:themeColor="text1"/>
          <w:sz w:val="24"/>
          <w:szCs w:val="24"/>
        </w:rPr>
        <w:t>Жакъасеб школалда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даб борч ккола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 ба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еб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лалъе гъваридаб ва щулияб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лмияб лъай кьей, гьеб жидер практикаялъулъ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забизе ругьун гьари, дунялалдехун материалистияб бербалагьи лъугьинаби. Гьеб масъала 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мруялде бахъинабиялъулъ 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дияб ба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 ккола рахьдал м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ъ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Миллиял школазда рахьдал ма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 xml:space="preserve"> малъиялъул аслияб мурад буго б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аб литературияб м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а жидерго пикру эркенго загьир гьабизе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охъаби ругьун гьари (бицунги, хъванги), м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 борцин гьабулеб алаталдаса пайда боси, миллияб художествияб ва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лмияб литература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 ва би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Байбихьул классазда рахьдал ма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 xml:space="preserve"> малъиялъул аслияб масъалалъун буго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охъаби би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 би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хь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, берцинго хъвазе, б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аб литературияб м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ъ 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ъазе, гаргадизе ругьун гьари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Гьелъул мурадалда 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аб буго байбихьул классазе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саб гьабураб гьаб программаги. Программаялда гъорлъе уна цоцазда рухьарал</w:t>
      </w:r>
      <w:proofErr w:type="gramStart"/>
      <w:r w:rsidRPr="00C46DB9">
        <w:rPr>
          <w:color w:val="000000" w:themeColor="text1"/>
          <w:sz w:val="24"/>
          <w:szCs w:val="24"/>
        </w:rPr>
        <w:t xml:space="preserve"> ,</w:t>
      </w:r>
      <w:proofErr w:type="gramEnd"/>
      <w:r w:rsidRPr="00C46DB9">
        <w:rPr>
          <w:color w:val="000000" w:themeColor="text1"/>
          <w:sz w:val="24"/>
          <w:szCs w:val="24"/>
        </w:rPr>
        <w:t xml:space="preserve"> амма жалго жидедаго 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ал гьадинал бу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и:</w:t>
      </w:r>
    </w:p>
    <w:p w:rsidR="007662FD" w:rsidRPr="00C46DB9" w:rsidRDefault="007662FD" w:rsidP="007662FD">
      <w:pPr>
        <w:pStyle w:val="aa"/>
        <w:rPr>
          <w:b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b/>
          <w:color w:val="FF0000"/>
          <w:sz w:val="24"/>
          <w:szCs w:val="24"/>
        </w:rPr>
        <w:t>1).</w:t>
      </w:r>
      <w:r w:rsidRPr="00C46DB9">
        <w:rPr>
          <w:color w:val="FF0000"/>
          <w:sz w:val="24"/>
          <w:szCs w:val="24"/>
        </w:rPr>
        <w:t xml:space="preserve"> </w:t>
      </w:r>
      <w:r w:rsidRPr="00C46DB9">
        <w:rPr>
          <w:color w:val="000000" w:themeColor="text1"/>
          <w:sz w:val="24"/>
          <w:szCs w:val="24"/>
        </w:rPr>
        <w:t>Хъвай-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и малъи, класстун къва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себ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 ва калам цебе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заби;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b/>
          <w:color w:val="FF0000"/>
          <w:sz w:val="24"/>
          <w:szCs w:val="24"/>
        </w:rPr>
        <w:t>2).</w:t>
      </w:r>
      <w:r w:rsidRPr="00C46DB9">
        <w:rPr>
          <w:color w:val="FF0000"/>
          <w:sz w:val="24"/>
          <w:szCs w:val="24"/>
        </w:rPr>
        <w:t xml:space="preserve"> </w:t>
      </w:r>
      <w:r w:rsidRPr="00C46DB9">
        <w:rPr>
          <w:color w:val="000000" w:themeColor="text1"/>
          <w:sz w:val="24"/>
          <w:szCs w:val="24"/>
        </w:rPr>
        <w:t>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и классалдаги класстун къва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себ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 ва калам цебе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заби;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  <w:r w:rsidRPr="00C46DB9">
        <w:rPr>
          <w:b/>
          <w:color w:val="FF0000"/>
          <w:sz w:val="24"/>
          <w:szCs w:val="24"/>
        </w:rPr>
        <w:t>3).</w:t>
      </w:r>
      <w:r w:rsidRPr="00C46DB9">
        <w:rPr>
          <w:color w:val="FF0000"/>
          <w:sz w:val="24"/>
          <w:szCs w:val="24"/>
        </w:rPr>
        <w:t xml:space="preserve"> </w:t>
      </w:r>
      <w:r w:rsidRPr="00C46DB9">
        <w:rPr>
          <w:color w:val="000000" w:themeColor="text1"/>
          <w:sz w:val="24"/>
          <w:szCs w:val="24"/>
        </w:rPr>
        <w:t>Фонетика, грамматика, би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нхъвай ва калам цебе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заби</w:t>
      </w:r>
      <w:r w:rsidRPr="00C46DB9">
        <w:rPr>
          <w:color w:val="0070C0"/>
          <w:sz w:val="24"/>
          <w:szCs w:val="24"/>
        </w:rPr>
        <w:t xml:space="preserve">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 xml:space="preserve">        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и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 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вар кьезе ккола калам цебе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забиялде, ай авар ма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ъул дарсида му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масулги лъималазулги пикру буссине ккола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мер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зарулел ра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и лъазариялде, гьелги гьоркьоре ккезарун, предложения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зе, предложенияздаса хабар хурхине ругьунлъиялде (бицунги, хъванги).</w:t>
      </w:r>
    </w:p>
    <w:p w:rsidR="007662FD" w:rsidRPr="00C46DB9" w:rsidRDefault="007662FD" w:rsidP="007662FD">
      <w:pPr>
        <w:pStyle w:val="aa"/>
        <w:rPr>
          <w:b/>
          <w:bCs/>
          <w:color w:val="0070C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Ц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алиялъул рахъалъ ц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 xml:space="preserve">алдохъабазул лъугьине кколеб бажари.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     Лъаг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алил бащалъи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Гъала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 ричча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ого, текстал дурун, чвахун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. Минуталда жаниб 35-40 ра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и кколеб хехлъиялда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охъабаз лъай-хъвай гьаби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б текст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</w:t>
      </w:r>
      <w:r w:rsidRPr="00C46DB9">
        <w:rPr>
          <w:color w:val="0070C0"/>
          <w:sz w:val="24"/>
          <w:szCs w:val="24"/>
        </w:rPr>
        <w:t>.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Л ъаг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алил к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 xml:space="preserve">иабилеб бащалъи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Би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н, чвахун, ра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и, слогазде рикьи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ого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. Минуталда жаниб 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га-шагарго 50-60 ра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 бугеб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охъабаз лъай-хъвай гьаби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б текст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. Логикияб ударенияги лъун кколелъул лъалхъиги гьабун, би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н, чвахун текст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изе</w:t>
      </w:r>
      <w:r w:rsidRPr="00C46DB9">
        <w:rPr>
          <w:color w:val="0070C0"/>
          <w:sz w:val="24"/>
          <w:szCs w:val="24"/>
        </w:rPr>
        <w:t xml:space="preserve">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Тексталда т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ад х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алт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и гьаби. Бухьараб калам.</w:t>
      </w:r>
    </w:p>
    <w:p w:rsid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Му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имас бицараб жоялъул ва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хьалдаса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араб тексталъул ма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на босизе. Х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силалда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сан кьурал суалазе къокъго жаваб кьезе. Малъарал ва жинцаго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ара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синалго асаразулъ рехсарал лъугь</w:t>
      </w:r>
      <w:proofErr w:type="gramStart"/>
      <w:r w:rsidRPr="00C46DB9">
        <w:rPr>
          <w:color w:val="000000" w:themeColor="text1"/>
          <w:sz w:val="24"/>
          <w:szCs w:val="24"/>
        </w:rPr>
        <w:t>а-</w:t>
      </w:r>
      <w:proofErr w:type="gramEnd"/>
      <w:r w:rsidRPr="00C46DB9">
        <w:rPr>
          <w:color w:val="000000" w:themeColor="text1"/>
          <w:sz w:val="24"/>
          <w:szCs w:val="24"/>
        </w:rPr>
        <w:t xml:space="preserve"> бахъиназул тартиб ра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а 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забизе, героязул ишазе ва ра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азе би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аб къимат кьезе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Лъа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ида жаниб 7-8 ке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 ре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хъе лъазабизе.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0070C0"/>
          <w:sz w:val="24"/>
          <w:szCs w:val="24"/>
        </w:rPr>
        <w:t xml:space="preserve">   </w:t>
      </w:r>
      <w:r w:rsidRPr="00C46DB9">
        <w:rPr>
          <w:b/>
          <w:bCs/>
          <w:color w:val="FF0000"/>
          <w:sz w:val="24"/>
          <w:szCs w:val="24"/>
        </w:rPr>
        <w:t xml:space="preserve">                                   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</w:t>
      </w:r>
      <w:r w:rsidR="00C46DB9">
        <w:rPr>
          <w:b/>
          <w:bCs/>
          <w:color w:val="FF0000"/>
          <w:sz w:val="24"/>
          <w:szCs w:val="24"/>
        </w:rPr>
        <w:t xml:space="preserve">                          </w:t>
      </w:r>
      <w:r w:rsidRPr="00C46DB9">
        <w:rPr>
          <w:b/>
          <w:bCs/>
          <w:color w:val="FF0000"/>
          <w:sz w:val="24"/>
          <w:szCs w:val="24"/>
        </w:rPr>
        <w:t xml:space="preserve">             </w:t>
      </w:r>
    </w:p>
    <w:p w:rsidR="007662FD" w:rsidRPr="00C46DB9" w:rsidRDefault="007662FD" w:rsidP="00C46DB9">
      <w:pPr>
        <w:pStyle w:val="aa"/>
        <w:jc w:val="center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>Ц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али ва калам цебет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езаби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(анкьида жаниб 1саг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ат кинабниги  34саг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ат).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Ц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алул тематика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Рии рак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алде щвезаби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Риидал ма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рул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талъул бицунел харбал ва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. Ч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я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амаз ва лъималаз гьарулел пайдая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абазул бицунел асарал. </w:t>
      </w:r>
    </w:p>
    <w:p w:rsidR="007662FD" w:rsidRPr="00C46DB9" w:rsidRDefault="007662FD" w:rsidP="007662FD">
      <w:pPr>
        <w:pStyle w:val="aa"/>
        <w:rPr>
          <w:b/>
          <w:bCs/>
          <w:color w:val="0070C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Меседилаб хасалихълъи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Хасалихъ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талъул ва гьеб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ниялъул, ба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н ба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иялъул ва ахакь, хурзабахъ гьаруле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къокъал, паси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 харбал ва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.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талде экскурсия</w:t>
      </w:r>
      <w:r w:rsidRPr="00C46DB9">
        <w:rPr>
          <w:color w:val="0070C0"/>
          <w:sz w:val="24"/>
          <w:szCs w:val="24"/>
        </w:rPr>
        <w:t xml:space="preserve">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</w:t>
      </w:r>
      <w:r w:rsidR="00C46DB9">
        <w:rPr>
          <w:b/>
          <w:bCs/>
          <w:color w:val="FF0000"/>
          <w:sz w:val="24"/>
          <w:szCs w:val="24"/>
        </w:rPr>
        <w:t xml:space="preserve">                          </w:t>
      </w:r>
      <w:r w:rsidRPr="00C46DB9">
        <w:rPr>
          <w:b/>
          <w:bCs/>
          <w:color w:val="FF0000"/>
          <w:sz w:val="24"/>
          <w:szCs w:val="24"/>
        </w:rPr>
        <w:t xml:space="preserve"> 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Х1анч1иги х1айваналг</w:t>
      </w:r>
      <w:proofErr w:type="gramStart"/>
      <w:r w:rsidRPr="00C46DB9">
        <w:rPr>
          <w:b/>
          <w:bCs/>
          <w:color w:val="FF0000"/>
          <w:sz w:val="24"/>
          <w:szCs w:val="24"/>
        </w:rPr>
        <w:t>и-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- нилъер гьудулзаби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Х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йваназул ва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н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, харбал, маргьби ва бицан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и. Гьел ц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ниялда ва гьезу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мруялда, ба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ербахъиялда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сан гара-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вари. </w:t>
      </w:r>
      <w:r w:rsidRPr="00C46DB9">
        <w:rPr>
          <w:bCs/>
          <w:color w:val="000000" w:themeColor="text1"/>
          <w:sz w:val="24"/>
          <w:szCs w:val="24"/>
        </w:rPr>
        <w:t>Эркенаб зах</w:t>
      </w:r>
      <w:proofErr w:type="gramStart"/>
      <w:r w:rsidRPr="00C46DB9">
        <w:rPr>
          <w:bCs/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bCs/>
          <w:color w:val="000000" w:themeColor="text1"/>
          <w:sz w:val="24"/>
          <w:szCs w:val="24"/>
        </w:rPr>
        <w:t>мат-ниг</w:t>
      </w:r>
      <w:r w:rsidRPr="00C46DB9">
        <w:rPr>
          <w:bCs/>
          <w:color w:val="000000" w:themeColor="text1"/>
          <w:sz w:val="24"/>
          <w:szCs w:val="24"/>
          <w:lang w:val="en-US"/>
        </w:rPr>
        <w:t>I</w:t>
      </w:r>
      <w:r w:rsidRPr="00C46DB9">
        <w:rPr>
          <w:bCs/>
          <w:color w:val="000000" w:themeColor="text1"/>
          <w:sz w:val="24"/>
          <w:szCs w:val="24"/>
        </w:rPr>
        <w:t xml:space="preserve">матазул ицц. </w:t>
      </w:r>
      <w:r w:rsidRPr="00C46DB9">
        <w:rPr>
          <w:color w:val="000000" w:themeColor="text1"/>
          <w:sz w:val="24"/>
          <w:szCs w:val="24"/>
        </w:rPr>
        <w:t>Зах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маталъул, ба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-ба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яб махщалил, гьединго лъималазу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мруялъул ва пайдаял иш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асарал. Лъималазул рук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-рахъиналда, хьвада-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вадиялда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сан гара-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вари.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Лъималазул г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умру ва гьезул ишал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Лъималазул 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мруялъул ва иш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харбал,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, кицаби ва абиял. Лъималаз цоцазе ва ч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язе гьабулеб кумекалда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сан гара-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вари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  Хасел — лъималазе рохел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Хасалил 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ламатазул,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яб соналде гьабулеб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урлъиялъул, хасало лъималаз гьарулел расандабазул,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йваназ ва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н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з хасел 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мулеб куцалъул бицунел асарал. Хасалил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аталде экскурсия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         Хъизан ва школа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Хъизаналъул ва школалъул, к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удиязулги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синазулги цоцадехун бу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не кколеб гьоркьоблъиялъ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дул ва харбал.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Лъик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лъи, х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>алимлъи, х</w:t>
      </w:r>
      <w:r w:rsidRPr="00C46DB9">
        <w:rPr>
          <w:b/>
          <w:bCs/>
          <w:color w:val="FF0000"/>
          <w:sz w:val="24"/>
          <w:szCs w:val="24"/>
          <w:lang w:val="en-US"/>
        </w:rPr>
        <w:t>I</w:t>
      </w:r>
      <w:r w:rsidRPr="00C46DB9">
        <w:rPr>
          <w:b/>
          <w:bCs/>
          <w:color w:val="FF0000"/>
          <w:sz w:val="24"/>
          <w:szCs w:val="24"/>
        </w:rPr>
        <w:t xml:space="preserve">урмат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Г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дамазул лъи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ги квешабги хьвада-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вадиялъул, цоцазе гьабулеб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рматалъул, я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-намус бугел унго-унгоя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ам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харбал ва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.</w:t>
      </w:r>
    </w:p>
    <w:p w:rsidR="007662FD" w:rsidRPr="00C46DB9" w:rsidRDefault="007662FD" w:rsidP="007662FD">
      <w:pPr>
        <w:pStyle w:val="aa"/>
        <w:rPr>
          <w:b/>
          <w:bCs/>
          <w:color w:val="000000" w:themeColor="text1"/>
          <w:sz w:val="24"/>
          <w:szCs w:val="24"/>
        </w:rPr>
      </w:pPr>
      <w:r w:rsidRPr="00C46DB9">
        <w:rPr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Халкъияб к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 xml:space="preserve">алзул гьунаралъул асарал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К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иабилеб классалъул ц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дохъабазе муст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икъал з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маталъул,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йваназул,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жаибал лъугьа-бахъиназул, лъи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лъи — квешлъиялъул бицунел халкъиял маргьаби,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, кицаби, абиял ва бицанк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аби. </w:t>
      </w:r>
    </w:p>
    <w:p w:rsidR="007662FD" w:rsidRPr="00C46DB9" w:rsidRDefault="007662FD" w:rsidP="007662FD">
      <w:pPr>
        <w:pStyle w:val="aa"/>
        <w:rPr>
          <w:b/>
          <w:bCs/>
          <w:color w:val="FF000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Т1абиг1ат берцинаб их. 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Ихдалил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талъул, гьелъул берцинлъиялъул,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йваназу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мруялъул, хурзабахъ ва ахакь гьаруле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азул, лъималаз гьарулел расандаб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харбал ва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. Ихдалил байрамазул бицунел асарал (8 Март, оцбай ва гь.ц.) Ихдалил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аталде экскурсия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                Росу.</w:t>
      </w: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Росдал 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би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талъул,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дамазул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мруялъул, гьез гьаруле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лт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базул, г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ухьбузул, рекьарухъабазул, ахихъаб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 xml:space="preserve">акъалъулъ асарал. </w:t>
      </w:r>
    </w:p>
    <w:p w:rsidR="007662FD" w:rsidRPr="00C46DB9" w:rsidRDefault="007662FD" w:rsidP="007662FD">
      <w:pPr>
        <w:pStyle w:val="aa"/>
        <w:rPr>
          <w:color w:val="0070C0"/>
          <w:sz w:val="24"/>
          <w:szCs w:val="24"/>
        </w:rPr>
      </w:pPr>
    </w:p>
    <w:p w:rsidR="007662FD" w:rsidRPr="00C46DB9" w:rsidRDefault="007662FD" w:rsidP="007662FD">
      <w:pPr>
        <w:pStyle w:val="aa"/>
        <w:rPr>
          <w:color w:val="FF0000"/>
          <w:sz w:val="24"/>
          <w:szCs w:val="24"/>
        </w:rPr>
      </w:pPr>
      <w:r w:rsidRPr="00C46DB9">
        <w:rPr>
          <w:b/>
          <w:bCs/>
          <w:color w:val="FF0000"/>
          <w:sz w:val="24"/>
          <w:szCs w:val="24"/>
        </w:rPr>
        <w:t xml:space="preserve">                                                                        Нилъер Ват</w:t>
      </w:r>
      <w:proofErr w:type="gramStart"/>
      <w:r w:rsidRPr="00C46DB9">
        <w:rPr>
          <w:b/>
          <w:bCs/>
          <w:color w:val="FF0000"/>
          <w:sz w:val="24"/>
          <w:szCs w:val="24"/>
          <w:lang w:val="en-US"/>
        </w:rPr>
        <w:t>I</w:t>
      </w:r>
      <w:proofErr w:type="gramEnd"/>
      <w:r w:rsidRPr="00C46DB9">
        <w:rPr>
          <w:b/>
          <w:bCs/>
          <w:color w:val="FF0000"/>
          <w:sz w:val="24"/>
          <w:szCs w:val="24"/>
        </w:rPr>
        <w:t>ан.</w:t>
      </w:r>
    </w:p>
    <w:p w:rsidR="00C46DB9" w:rsidRDefault="007662FD" w:rsidP="007662FD">
      <w:pPr>
        <w:pStyle w:val="aa"/>
        <w:rPr>
          <w:color w:val="000000" w:themeColor="text1"/>
          <w:sz w:val="24"/>
          <w:szCs w:val="24"/>
        </w:rPr>
      </w:pPr>
      <w:r w:rsidRPr="00C46DB9">
        <w:rPr>
          <w:color w:val="000000" w:themeColor="text1"/>
          <w:sz w:val="24"/>
          <w:szCs w:val="24"/>
        </w:rPr>
        <w:t>Ват</w:t>
      </w:r>
      <w:proofErr w:type="gramStart"/>
      <w:r w:rsidRPr="00C46DB9">
        <w:rPr>
          <w:color w:val="000000" w:themeColor="text1"/>
          <w:sz w:val="24"/>
          <w:szCs w:val="24"/>
          <w:lang w:val="en-US"/>
        </w:rPr>
        <w:t>I</w:t>
      </w:r>
      <w:proofErr w:type="gramEnd"/>
      <w:r w:rsidRPr="00C46DB9">
        <w:rPr>
          <w:color w:val="000000" w:themeColor="text1"/>
          <w:sz w:val="24"/>
          <w:szCs w:val="24"/>
        </w:rPr>
        <w:t>аналъул, шагьаразул ва росабазул, гьаваялда, ралъдада ва ракъдада б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чилъи бихьизабурал Дагъистаналъул ба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рзазул х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акъалъулъ куч</w:t>
      </w:r>
      <w:r w:rsidRPr="00C46DB9">
        <w:rPr>
          <w:color w:val="000000" w:themeColor="text1"/>
          <w:sz w:val="24"/>
          <w:szCs w:val="24"/>
          <w:lang w:val="en-US"/>
        </w:rPr>
        <w:t>I</w:t>
      </w:r>
      <w:r w:rsidRPr="00C46DB9">
        <w:rPr>
          <w:color w:val="000000" w:themeColor="text1"/>
          <w:sz w:val="24"/>
          <w:szCs w:val="24"/>
        </w:rPr>
        <w:t>дул ва харбал. Экскурсия «Нилъер росу», «Нилъер район».</w:t>
      </w:r>
    </w:p>
    <w:p w:rsidR="00C46DB9" w:rsidRDefault="00C46D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br w:type="page"/>
      </w:r>
    </w:p>
    <w:p w:rsidR="00C46DB9" w:rsidRPr="00C46DB9" w:rsidRDefault="00C46DB9" w:rsidP="00C46DB9">
      <w:pPr>
        <w:spacing w:before="85" w:after="0" w:line="240" w:lineRule="auto"/>
        <w:ind w:left="941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 w:rsidRPr="00C46DB9"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eastAsia="ru-RU"/>
        </w:rPr>
        <w:lastRenderedPageBreak/>
        <w:t xml:space="preserve">2 </w:t>
      </w:r>
      <w:r w:rsidRPr="00C46DB9"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  <w:lang w:val="bg-BG" w:eastAsia="ru-RU"/>
        </w:rPr>
        <w:t>КЛАСС</w:t>
      </w:r>
      <w:r w:rsidRPr="00C46DB9">
        <w:rPr>
          <w:rFonts w:ascii="Times New Roman" w:eastAsia="Times New Roman" w:hAnsi="Times New Roman" w:cs="Times New Roman"/>
          <w:b/>
          <w:bCs/>
          <w:color w:val="C9211E"/>
          <w:spacing w:val="-4"/>
          <w:sz w:val="24"/>
          <w:szCs w:val="24"/>
          <w:lang w:val="bg-BG" w:eastAsia="ru-RU"/>
        </w:rPr>
        <w:t xml:space="preserve"> </w:t>
      </w:r>
      <w:r w:rsidRPr="00C46DB9">
        <w:rPr>
          <w:rFonts w:ascii="Times New Roman" w:eastAsia="Times New Roman" w:hAnsi="Times New Roman" w:cs="Times New Roman"/>
          <w:color w:val="C9211E"/>
          <w:sz w:val="24"/>
          <w:szCs w:val="24"/>
          <w:vertAlign w:val="superscript"/>
          <w:lang w:val="bg-BG" w:eastAsia="ru-RU"/>
        </w:rPr>
        <w:t>(34</w:t>
      </w:r>
      <w:r w:rsidRPr="00C46DB9">
        <w:rPr>
          <w:rFonts w:ascii="Times New Roman" w:eastAsia="Times New Roman" w:hAnsi="Times New Roman" w:cs="Times New Roman"/>
          <w:color w:val="C9211E"/>
          <w:spacing w:val="-4"/>
          <w:sz w:val="24"/>
          <w:szCs w:val="24"/>
          <w:vertAlign w:val="superscript"/>
          <w:lang w:val="bg-BG" w:eastAsia="ru-RU"/>
        </w:rPr>
        <w:t xml:space="preserve"> </w:t>
      </w:r>
      <w:r w:rsidRPr="00C46DB9">
        <w:rPr>
          <w:rFonts w:ascii="Times New Roman" w:eastAsia="Times New Roman" w:hAnsi="Times New Roman" w:cs="Times New Roman"/>
          <w:color w:val="C9211E"/>
          <w:sz w:val="24"/>
          <w:szCs w:val="24"/>
          <w:vertAlign w:val="superscript"/>
          <w:lang w:val="bg-BG" w:eastAsia="ru-RU"/>
        </w:rPr>
        <w:t>саг</w:t>
      </w:r>
      <w:proofErr w:type="gramStart"/>
      <w:r w:rsidRPr="00C46DB9">
        <w:rPr>
          <w:rFonts w:ascii="Times New Roman" w:eastAsia="Times New Roman" w:hAnsi="Times New Roman" w:cs="Times New Roman"/>
          <w:color w:val="C9211E"/>
          <w:sz w:val="24"/>
          <w:szCs w:val="24"/>
          <w:vertAlign w:val="superscript"/>
          <w:lang w:val="bg-BG" w:eastAsia="ru-RU"/>
        </w:rPr>
        <w:t>I</w:t>
      </w:r>
      <w:proofErr w:type="gramEnd"/>
      <w:r w:rsidRPr="00C46DB9">
        <w:rPr>
          <w:rFonts w:ascii="Times New Roman" w:eastAsia="Times New Roman" w:hAnsi="Times New Roman" w:cs="Times New Roman"/>
          <w:color w:val="C9211E"/>
          <w:sz w:val="24"/>
          <w:szCs w:val="24"/>
          <w:vertAlign w:val="superscript"/>
          <w:lang w:val="bg-BG" w:eastAsia="ru-RU"/>
        </w:rPr>
        <w:t>ат)</w:t>
      </w:r>
    </w:p>
    <w:tbl>
      <w:tblPr>
        <w:tblW w:w="9576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5"/>
        <w:gridCol w:w="1597"/>
        <w:gridCol w:w="3247"/>
        <w:gridCol w:w="883"/>
        <w:gridCol w:w="3344"/>
      </w:tblGrid>
      <w:tr w:rsidR="00C46DB9" w:rsidRPr="00C46DB9" w:rsidTr="00C46DB9">
        <w:trPr>
          <w:trHeight w:val="1068"/>
          <w:tblCellSpacing w:w="0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№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ема,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ур-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алъ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з-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ел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азаби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колеб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атериал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агI-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аз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ъа-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р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Гьаризе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>кколе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IалтIабаз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айпаби</w:t>
            </w:r>
          </w:p>
        </w:tc>
      </w:tr>
      <w:tr w:rsidR="00C46DB9" w:rsidRPr="00C46DB9" w:rsidTr="00C46DB9">
        <w:trPr>
          <w:trHeight w:val="4386"/>
          <w:tblCellSpacing w:w="0" w:type="dxa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ии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кIалд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щвезаб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умаров.</w:t>
            </w:r>
            <w:r w:rsidRPr="00C46DB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алъе,</w:t>
            </w:r>
            <w:r w:rsidRPr="00C46DB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эбел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хьда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цI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Каникулазда»;</w:t>
            </w:r>
            <w:r w:rsidRPr="00C46DB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.</w:t>
            </w:r>
            <w:r w:rsidRPr="00C46DB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чал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ТIугьдул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. МуртазагIалиева. «ГIайи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а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ветI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ялъ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иидал».</w:t>
            </w:r>
          </w:p>
          <w:p w:rsidR="00C46DB9" w:rsidRPr="00C46DB9" w:rsidRDefault="00C46DB9" w:rsidP="00C46DB9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Проект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Ки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ц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и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обитIараб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иид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хь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хIакъалъулъ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ураталдаса хабар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рб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чIд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сихIго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Iал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цанкIабазе</w:t>
            </w:r>
            <w:r w:rsidRPr="00C46DB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авабал</w:t>
            </w:r>
            <w:r w:rsidRPr="00C46DB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езе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абазул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магIна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угIалимас бицараб жо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ехьалдас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лъу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магIна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ос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  <w:tr w:rsidR="00C46DB9" w:rsidRPr="00C46DB9" w:rsidTr="00C46DB9">
        <w:trPr>
          <w:trHeight w:val="5184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еседи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асалихъ- лъи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ухIамад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агъи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д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огьил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та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хана»; ХI. Гъазимирзае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ие бокьула хасалихълъи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анки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Роржиналд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».</w:t>
            </w:r>
            <w:r w:rsidRPr="00C46DB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кребицкиясдасан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салихълъи – художник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</w:t>
            </w:r>
            <w:r w:rsidRPr="00C46DB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ов.</w:t>
            </w:r>
            <w:r w:rsidRPr="00C46DB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слихълъи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укIараб цIакъаб заман»; М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а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салихълъиялъул</w:t>
            </w:r>
            <w:r w:rsidRPr="00C46D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ури»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РекIехъе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ъазаризе</w:t>
            </w:r>
          </w:p>
          <w:p w:rsidR="00C46DB9" w:rsidRPr="00C46DB9" w:rsidRDefault="00C46DB9" w:rsidP="00C46DB9">
            <w:pPr>
              <w:spacing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салихълъи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«Осень»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 кколеб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нтонациялдалъ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чIд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из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алихълъиялъ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къалъулъ шагIирзабаз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ъв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андекквезе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кIе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ураб</w:t>
            </w:r>
            <w:r w:rsidRPr="00C46DB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бищиз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щай гьеб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жинц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бищарабали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чIчIи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рбихъего хъвар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асараздаги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учIдуздаг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оркьо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г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тIалъ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хьи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алаз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къ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аваб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IанчIиги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Iайванал-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и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–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илъе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удулзаби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. Расулов. «ГьитIинав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ехь»;</w:t>
            </w:r>
            <w:r w:rsidRPr="00C46DB9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.</w:t>
            </w:r>
            <w:r w:rsidRPr="00C46DB9">
              <w:rPr>
                <w:rFonts w:ascii="Times New Roman" w:eastAsia="Times New Roman" w:hAnsi="Times New Roman" w:cs="Times New Roman"/>
                <w:spacing w:val="9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Тайи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ъазги церги» (Маргьа); 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агIид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Сунду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щи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окьулеб»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Руз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Гунашев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ГIанкIуд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нчIазул</w:t>
            </w:r>
            <w:r w:rsidRPr="00C46DB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»;</w:t>
            </w:r>
            <w:r w:rsidRPr="00C46DB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.</w:t>
            </w:r>
            <w:r w:rsidRPr="00C46DB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анки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«Музыкант»;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ириясул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орж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н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инчI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д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обитIул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тI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лан</w:t>
            </w:r>
            <w:r w:rsidRPr="00C46DB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изе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арси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ул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тI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айпа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Iасабищ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Асара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рагIизаб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иялдас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агь-дагькк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асун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цIалиялде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чI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огидас цIалулеб асар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Эркенаб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захIмат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bg-BG" w:eastAsia="ru-RU"/>
              </w:rPr>
              <w:t>–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Iумруя-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учI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 ГIабдулаев. «Чед»; ХI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азимирз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Вор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ед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одоб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хуге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азимирз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бур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урон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туларо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На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утIги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Бицен)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бдул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Iудияв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уго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бичIо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тIи бокьулев» (Халкъия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); О. Бедарев «Лена»; 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бдул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з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е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ула</w:t>
            </w:r>
            <w:r w:rsidRPr="00C46DB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мек»;</w:t>
            </w:r>
            <w:r w:rsidRPr="00C46DB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гьир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Сулахъ»; А. МухIамае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Векьарухъан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сги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Iаж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ъикIав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и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улиев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Эркенлъи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Квенги ратIлидаго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лълъа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тила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Бицен)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1416F4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 аслияб пикру</w:t>
            </w:r>
          </w:p>
          <w:p w:rsidR="00C46DB9" w:rsidRPr="00C46DB9" w:rsidRDefault="00C46DB9" w:rsidP="00C46DB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уге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гIаб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тI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иялд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тI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ъваялде ва гьезул магIнаялде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Iва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хь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алаз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къ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аваб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имала-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Iумру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ез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шал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. Батырова. «БахIарчияб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ш»; В. Данько. «Макьилъ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лиман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Сапар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и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яс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»; М. МахIмуд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Iакъ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ару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адиева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урад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инкъуч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уро»; А. ХIамзатов.</w:t>
            </w:r>
          </w:p>
          <w:p w:rsidR="00C46DB9" w:rsidRPr="00C46DB9" w:rsidRDefault="00C46DB9" w:rsidP="001416F4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окъокъил</w:t>
            </w:r>
            <w:r w:rsidRPr="00C46D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нчIи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lastRenderedPageBreak/>
              <w:t>РекIехъе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ъазариз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.</w:t>
            </w:r>
            <w:r w:rsidRPr="00C46DB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.</w:t>
            </w:r>
            <w:r w:rsidRPr="00C46DB9">
              <w:rPr>
                <w:rFonts w:ascii="Times New Roman" w:eastAsia="Times New Roman" w:hAnsi="Times New Roman" w:cs="Times New Roman"/>
                <w:spacing w:val="11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Iалдохъан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ада</w:t>
            </w:r>
            <w:r w:rsidRPr="00C46DB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Iахъаяй»</w:t>
            </w:r>
            <w:r w:rsidRPr="00C46DB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Халкъия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 xml:space="preserve">Класс тун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Э. Капиев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Вехьас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унар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инаб букIине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удожествияб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</w:t>
            </w:r>
            <w:r w:rsidRPr="00C46DB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енеккун</w:t>
            </w:r>
          </w:p>
          <w:p w:rsidR="00C46DB9" w:rsidRPr="00C46DB9" w:rsidRDefault="00C46DB9" w:rsidP="00C46DB9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чIч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Унго-унгояв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дохъанасул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нчIи ва хIайван цIун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къа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лмагъзабиг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Гьудуллъиялъул-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гьалмагълъиялъул ва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лъид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удулил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з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кIе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хьизабулаго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 цIализе, цIалараб жоял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Iаса жиндирго пикру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Iезабизе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аслияб пикру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 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хь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Хабаралъул план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Iуц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Хасел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bg-BG" w:eastAsia="ru-RU"/>
              </w:rPr>
              <w:t>–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имала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хел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Iазу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МухIамадов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Хасали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ури»; М. МухIамад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Ниже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охел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ириясулаев. «ГIазу байдал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нчIи»; З. ХIажие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сел»; Багъатар.</w:t>
            </w:r>
          </w:p>
          <w:p w:rsidR="00C46DB9" w:rsidRPr="00C46DB9" w:rsidRDefault="00C46DB9" w:rsidP="001416F4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агIарух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ел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Е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арушин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б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лх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йван?!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околов-Микит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Рохьо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="001416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ел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РекIехъе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ъазариз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Р. ХIамзатов. «Хасел»;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З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Iияб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он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 xml:space="preserve">Класс тун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З. ХIажиев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ХъахI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униял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1416F4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ицанкIабазе жавабал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т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нтонац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мекалдалъун авторас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кIел хIал бихьизабулаго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изе,</w:t>
            </w:r>
            <w:r w:rsidRPr="00C46DB9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б</w:t>
            </w:r>
            <w:r w:rsidRPr="00C46DB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оялд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н жиндирго пикру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удожествияб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</w:t>
            </w:r>
            <w:r w:rsidRPr="00C46DB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енеккун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чIч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хь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али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къа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тIи-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тIия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агIирзабаз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ъв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дандеккв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ирикия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з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хасали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гьаркьазухъ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Iенекк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зд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угъг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Iван, хасалил тIабигIат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рата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хъи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бицун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ъизан ва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школа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 ХIамзатов. «Дир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дахIадада»,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Унго-унгояв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гьудул»; ХI.</w:t>
            </w:r>
            <w:r w:rsidRPr="00C46DB9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азимирзае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«Савдат-санитарка»;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А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айдар.</w:t>
            </w:r>
            <w:r w:rsidRPr="00C46DB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Нич»;</w:t>
            </w:r>
            <w:r w:rsidRPr="00C46DB9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.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ейхов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ТIоцебе</w:t>
            </w:r>
            <w:r w:rsidRPr="00C46DB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ъвалеб</w:t>
            </w:r>
            <w:r w:rsidRPr="00C46DB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гIи»;</w:t>
            </w:r>
            <w:r w:rsidRPr="00C46DB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Ю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Гагарин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ЦIалдохъанасде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инаб букIине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удожествияб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енеккун</w:t>
            </w:r>
          </w:p>
          <w:p w:rsidR="00C46DB9" w:rsidRPr="00C46DB9" w:rsidRDefault="00C46DB9" w:rsidP="00C46DB9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чIч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ниб бугеб рекIел хIал</w:t>
            </w:r>
          </w:p>
          <w:p w:rsidR="00C46DB9" w:rsidRPr="00C46DB9" w:rsidRDefault="00C46DB9" w:rsidP="00C46DB9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хьизабулаго,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</w:t>
            </w:r>
            <w:r w:rsidRPr="00C46DB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Iализе.</w:t>
            </w:r>
          </w:p>
        </w:tc>
      </w:tr>
      <w:tr w:rsidR="00C46DB9" w:rsidRPr="001416F4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гъат»; ГI. Шейхов. «Щиб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оялъе жинди-жиндир бакI»;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ЧанкIкIа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адако»;</w:t>
            </w:r>
            <w:r w:rsidRPr="00C46DB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амхал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л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Iудияв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уго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ласс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тун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ж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итIинав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анахъан»,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идеца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оси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ай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лия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кру жидерго рагIабаздал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изе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 аслияб пикру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ероя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шаз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мал-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ияталъе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ъимат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1416F4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ерояздех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з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хьаллъ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уле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ъугьа-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хъиназдех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вторас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ялъун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иде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ге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ербалагьи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 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алкъияб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Iалз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унара-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у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асарал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ицанкIаби»; «Кицаби ва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ял»; «Бицардаби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орхьил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арал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иса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Маргьа)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екер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ту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ачIанила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(Маргьа)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IанчIил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кълу»</w:t>
            </w:r>
            <w:r w:rsidRPr="00C46D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Маргьа)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Ханасул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нцIил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ъаб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он барай ясалъулги гIакълу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Бицен)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диван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Мргьа)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 xml:space="preserve">Класс тун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ойги оцги» (Маргьа)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ерги мокъокъги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Маргьа)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инаб букIине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аби,</w:t>
            </w:r>
            <w:r w:rsidRPr="00C46DB9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ял,</w:t>
            </w:r>
            <w:r w:rsidRPr="00C46DB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цанкIаби</w:t>
            </w:r>
            <w:r w:rsidRPr="00C46DB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ицардаби пасихIго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Iал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цанкIабазе</w:t>
            </w:r>
            <w:r w:rsidRPr="00C46DB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авабал</w:t>
            </w:r>
            <w:r w:rsidRPr="00C46DB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езе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абазул</w:t>
            </w:r>
            <w:r w:rsidRPr="00C46DB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язул</w:t>
            </w:r>
            <w:r w:rsidRPr="00C46DB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аян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цанкIаб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нализ</w:t>
            </w:r>
            <w:r w:rsidRPr="00C46DB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изе;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цанкIаби,</w:t>
            </w:r>
            <w:r w:rsidRPr="00C46DB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аби</w:t>
            </w:r>
            <w:r w:rsidRPr="00C46D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я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тематикиял тIелазде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икь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Эбел-инсул</w:t>
            </w:r>
            <w:r w:rsidRPr="00C46DB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мекалдалъун</w:t>
            </w:r>
            <w:r w:rsidRPr="00C46DB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о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чанго бицанкIо ург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ахъ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1416F4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лкъия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итературия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ргьабаз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оркьо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г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батIалъи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хьизабизе</w:t>
            </w:r>
            <w:r w:rsidR="001416F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икIлъи,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Iалимлъи,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хIурмат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йк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Эбелг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ъималги»; М. Шамхал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и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ур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араб»;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сул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Цояв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зего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гIоло,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лго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оясе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оло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и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цIи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кI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урхIана» (Халкъияб бицен)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хIмуд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РитIучIи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инчI»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ласс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тун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сулов.</w:t>
            </w:r>
            <w:r w:rsidRPr="00C46DB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ъветIг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сги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2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, ролазде бикьун,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цIал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индир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кру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ун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ерояз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уалазу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умекалдал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б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лия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ь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алда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хь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л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уцIиз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лъул</w:t>
            </w:r>
            <w:r w:rsidRPr="00C46DB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чIалда</w:t>
            </w:r>
            <w:r w:rsidRPr="00C46DB9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</w:t>
            </w:r>
            <w:r w:rsidRPr="00C46DB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ухIка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0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ТIабигIат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ерцинаб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их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Ф.</w:t>
            </w:r>
            <w:r w:rsidRPr="00C46DB9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лиева.</w:t>
            </w:r>
            <w:r w:rsidRPr="00C46DB9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Их</w:t>
            </w:r>
            <w:r w:rsidRPr="00C46DB9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чIана»,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«ИхдалхIинчI»;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асрул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агу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азимирза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ъоркь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ага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са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гIли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Ф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ГIалиева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ГIажаибаб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ъветI»; Л. Федор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Ихдалил</w:t>
            </w:r>
            <w:r w:rsidRPr="00C46D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ламатал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РекIехъе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ъазаризе</w:t>
            </w:r>
          </w:p>
          <w:p w:rsidR="00C46DB9" w:rsidRPr="00C46DB9" w:rsidRDefault="00C46DB9" w:rsidP="00C46DB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.</w:t>
            </w:r>
            <w:r w:rsidRPr="00C46D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исаев.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Их»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ласс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тун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къватIисеб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цIалиялъ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чал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але</w:t>
            </w:r>
            <w:r w:rsidRPr="00C46DB9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х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ачI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го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инаб букIине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удожествияб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</w:t>
            </w:r>
            <w:r w:rsidRPr="00C46DB9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енеккун</w:t>
            </w:r>
          </w:p>
          <w:p w:rsidR="00C46DB9" w:rsidRPr="00C46DB9" w:rsidRDefault="00C46DB9" w:rsidP="00C46DB9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чIч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чIд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цаб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сихI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изе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нтонациялдалъун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ехлъиялдалъ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ркьи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уваталдалъ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кIе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хьи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идеца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оси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ай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лия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кру жидерго рагIабаздал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изе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вторасул рекIел хIалги гьес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жизаб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IабигIаталъ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ратг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хьизабиз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мек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улел</w:t>
            </w:r>
            <w:r w:rsidRPr="00C46DB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гIаби</w:t>
            </w:r>
            <w:r w:rsidRPr="00C46DB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учIдузулъ</w:t>
            </w:r>
          </w:p>
          <w:p w:rsidR="00C46DB9" w:rsidRPr="00C46DB9" w:rsidRDefault="00C46DB9" w:rsidP="00C46DB9">
            <w:pPr>
              <w:spacing w:before="6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т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  <w:tr w:rsidR="00C46DB9" w:rsidRPr="00C46DB9" w:rsidTr="00C46DB9">
        <w:trPr>
          <w:trHeight w:val="102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Нилъер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ВатIан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ВатIан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ов.</w:t>
            </w:r>
            <w:r w:rsidRPr="00C46DB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Дагъистан»,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Шами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мамас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сият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зие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Шамили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олохъанлъи»;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Бергьенлъиялъ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Путерброт. «Ралъдал вас»;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Л.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ссиль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Совет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олдатас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мятник»; Р. ХIамзато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Эбе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арас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огьо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Эркенлъиялъ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иралъи»; С. Баруздин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Нилъе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тIан»;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ХIамзат.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«Халкъаз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удуллъи»;</w:t>
            </w:r>
            <w:r w:rsidRPr="00C46DB9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.</w:t>
            </w:r>
            <w:r w:rsidRPr="00C46DB9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бдулаев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Щибха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лачен?»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Проект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Гьез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тIа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унана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Проект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9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ле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й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–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ергьенлъиялъул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»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  <w:p w:rsidR="00C46DB9" w:rsidRPr="00C46DB9" w:rsidRDefault="00C46DB9" w:rsidP="00C46DB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РекIехъе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ru-RU"/>
              </w:rPr>
              <w:t>лъазаризе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.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мзатов. «Дир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акь».</w:t>
            </w:r>
          </w:p>
          <w:p w:rsidR="00C46DB9" w:rsidRPr="00C46DB9" w:rsidRDefault="00C46DB9" w:rsidP="00C46DB9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1416F4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4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ечI рекIехъе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лъа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КIечI, хабар,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ролаздеги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икьун,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асихI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Iал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сият рекIехъе л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ъа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 xml:space="preserve">Суалазу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кумекалдал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лъул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</w:t>
            </w:r>
            <w:r w:rsidRPr="00C46DB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артибалда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РекIел хIал 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>бихьизабулаго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шигIрия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асарал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Iал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Iала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гIн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жидеца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осизе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ай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лия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кру жидерго рагIабаздалъун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бизе)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сара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ероял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ипат-сурат, гьез гьабураб иш,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загьир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арура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пикраби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ьезу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алам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хьи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ероязул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ишазе,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гIамал-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сияталъе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имат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кье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C46DB9" w:rsidRPr="00C46DB9" w:rsidTr="00C46DB9">
        <w:trPr>
          <w:trHeight w:val="1008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lastRenderedPageBreak/>
              <w:t>12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су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Н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АбихIасанов.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«МагIар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осу»; З. ХIажиев. «ЛъикI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лтIи».</w:t>
            </w: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1416F4" w:rsidP="00C46DB9">
            <w:pPr>
              <w:spacing w:before="100" w:beforeAutospacing="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+2</w:t>
            </w:r>
          </w:p>
        </w:tc>
        <w:tc>
          <w:tcPr>
            <w:tcW w:w="33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маялъулъ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материа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инаб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букIине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колебали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цебеккунго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раталдалъу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ечIалъ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цебечIезаб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Суалазда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рекъон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тексталъул</w:t>
            </w:r>
            <w:r w:rsidRPr="00C46DB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Iасил</w:t>
            </w:r>
            <w:r w:rsidRPr="00C46D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ъокъго</w:t>
            </w:r>
            <w:r w:rsidRPr="00C46D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ицин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Кьурал темабазда тIасан</w:t>
            </w:r>
          </w:p>
          <w:p w:rsidR="00C46DB9" w:rsidRPr="00C46DB9" w:rsidRDefault="00C46DB9" w:rsidP="00C46DB9">
            <w:pPr>
              <w:spacing w:before="100" w:beforeAutospacing="1"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харбал</w:t>
            </w:r>
            <w:r w:rsidRPr="00C46D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 w:eastAsia="ru-RU"/>
              </w:rPr>
              <w:t xml:space="preserve"> </w:t>
            </w:r>
            <w:r w:rsidRPr="00C46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IуцIизе</w:t>
            </w:r>
            <w:r w:rsidRPr="00C46DB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</w:p>
        </w:tc>
      </w:tr>
    </w:tbl>
    <w:p w:rsidR="00C46DB9" w:rsidRPr="00C46DB9" w:rsidRDefault="00C46DB9" w:rsidP="00C46DB9">
      <w:pPr>
        <w:spacing w:before="100" w:beforeAutospacing="1" w:after="0" w:line="261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g-BG" w:eastAsia="ru-RU"/>
        </w:rPr>
      </w:pPr>
    </w:p>
    <w:p w:rsidR="007662FD" w:rsidRPr="00C46DB9" w:rsidRDefault="007662FD" w:rsidP="007662FD">
      <w:pPr>
        <w:pStyle w:val="aa"/>
        <w:rPr>
          <w:color w:val="000000" w:themeColor="text1"/>
          <w:sz w:val="24"/>
          <w:szCs w:val="24"/>
          <w:lang w:val="bg-BG"/>
        </w:rPr>
      </w:pPr>
    </w:p>
    <w:p w:rsidR="00C46DB9" w:rsidRPr="00C46DB9" w:rsidRDefault="00C46DB9" w:rsidP="00BD5963">
      <w:pPr>
        <w:pStyle w:val="a6"/>
        <w:jc w:val="center"/>
        <w:rPr>
          <w:rFonts w:ascii="Georgia" w:hAnsi="Georgia"/>
          <w:b/>
          <w:color w:val="FF0000"/>
          <w:sz w:val="24"/>
          <w:szCs w:val="24"/>
          <w:lang w:val="bg-BG"/>
        </w:rPr>
      </w:pPr>
    </w:p>
    <w:p w:rsidR="00C46DB9" w:rsidRPr="00C46DB9" w:rsidRDefault="00C46DB9">
      <w:pPr>
        <w:rPr>
          <w:rFonts w:ascii="Georgia" w:hAnsi="Georgia"/>
          <w:b/>
          <w:color w:val="FF0000"/>
          <w:sz w:val="24"/>
          <w:szCs w:val="24"/>
          <w:lang w:val="bg-BG"/>
        </w:rPr>
      </w:pPr>
      <w:r w:rsidRPr="00C46DB9">
        <w:rPr>
          <w:rFonts w:ascii="Georgia" w:hAnsi="Georgia"/>
          <w:b/>
          <w:color w:val="FF0000"/>
          <w:sz w:val="24"/>
          <w:szCs w:val="24"/>
          <w:lang w:val="bg-BG"/>
        </w:rPr>
        <w:br w:type="page"/>
      </w:r>
    </w:p>
    <w:p w:rsidR="00C46DB9" w:rsidRPr="00C46DB9" w:rsidRDefault="00C46DB9" w:rsidP="00BD5963">
      <w:pPr>
        <w:pStyle w:val="a6"/>
        <w:jc w:val="center"/>
        <w:rPr>
          <w:rFonts w:ascii="Georgia" w:hAnsi="Georgia"/>
          <w:b/>
          <w:color w:val="FF0000"/>
          <w:sz w:val="24"/>
          <w:szCs w:val="24"/>
          <w:lang w:val="bg-BG"/>
        </w:rPr>
        <w:sectPr w:rsidR="00C46DB9" w:rsidRPr="00C46DB9" w:rsidSect="00C46DB9">
          <w:type w:val="nextColumn"/>
          <w:pgSz w:w="11906" w:h="16838"/>
          <w:pgMar w:top="1135" w:right="1418" w:bottom="993" w:left="1418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BD5963" w:rsidRPr="00C46DB9" w:rsidRDefault="00BD5963" w:rsidP="00BD5963">
      <w:pPr>
        <w:pStyle w:val="a6"/>
        <w:jc w:val="center"/>
        <w:rPr>
          <w:rFonts w:ascii="Georgia" w:hAnsi="Georgia"/>
          <w:b/>
          <w:color w:val="FF0000"/>
          <w:sz w:val="24"/>
          <w:szCs w:val="24"/>
        </w:rPr>
      </w:pPr>
      <w:r w:rsidRPr="00C46DB9">
        <w:rPr>
          <w:rFonts w:ascii="Georgia" w:hAnsi="Georgia"/>
          <w:b/>
          <w:color w:val="FF0000"/>
          <w:sz w:val="24"/>
          <w:szCs w:val="24"/>
        </w:rPr>
        <w:lastRenderedPageBreak/>
        <w:t>КАЛЕНДАРНО – ТЕМАТИЧЕСКОЕ   ПЛАНИРОВАНИЕ</w:t>
      </w:r>
    </w:p>
    <w:p w:rsidR="00BD5963" w:rsidRPr="00C46DB9" w:rsidRDefault="00BD5963" w:rsidP="00BD5963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46DB9">
        <w:rPr>
          <w:rFonts w:ascii="Georgia" w:hAnsi="Georgia"/>
          <w:b/>
          <w:color w:val="FF0000"/>
          <w:sz w:val="24"/>
          <w:szCs w:val="24"/>
        </w:rPr>
        <w:t xml:space="preserve">УРОКОВ    ПО  РОДНОМУ  </w:t>
      </w:r>
      <w:proofErr w:type="gramStart"/>
      <w:r w:rsidRPr="00C46DB9">
        <w:rPr>
          <w:rFonts w:ascii="Georgia" w:hAnsi="Georgia"/>
          <w:b/>
          <w:color w:val="FF0000"/>
          <w:sz w:val="24"/>
          <w:szCs w:val="24"/>
        </w:rPr>
        <w:t xml:space="preserve">( </w:t>
      </w:r>
      <w:proofErr w:type="gramEnd"/>
      <w:r w:rsidRPr="00C46DB9">
        <w:rPr>
          <w:rFonts w:ascii="Georgia" w:hAnsi="Georgia"/>
          <w:b/>
          <w:color w:val="FF0000"/>
          <w:sz w:val="24"/>
          <w:szCs w:val="24"/>
        </w:rPr>
        <w:t>АВАРСКОМУ)  ЯЗЫКУ</w:t>
      </w:r>
      <w:r w:rsidRPr="00C46DB9">
        <w:rPr>
          <w:rFonts w:ascii="Georgia" w:hAnsi="Georgia"/>
          <w:b/>
          <w:color w:val="FF0000"/>
          <w:sz w:val="24"/>
          <w:szCs w:val="24"/>
        </w:rPr>
        <w:br/>
        <w:t xml:space="preserve">      Во2КЛАССЕ.(  34  ч.) </w:t>
      </w:r>
    </w:p>
    <w:p w:rsidR="00D544D8" w:rsidRPr="00C46DB9" w:rsidRDefault="00D544D8" w:rsidP="00C46DB9">
      <w:pPr>
        <w:pStyle w:val="a6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X="-459" w:tblpY="1"/>
        <w:tblW w:w="15701" w:type="dxa"/>
        <w:tblLayout w:type="fixed"/>
        <w:tblLook w:val="04A0" w:firstRow="1" w:lastRow="0" w:firstColumn="1" w:lastColumn="0" w:noHBand="0" w:noVBand="1"/>
      </w:tblPr>
      <w:tblGrid>
        <w:gridCol w:w="528"/>
        <w:gridCol w:w="405"/>
        <w:gridCol w:w="6"/>
        <w:gridCol w:w="1380"/>
        <w:gridCol w:w="651"/>
        <w:gridCol w:w="2891"/>
        <w:gridCol w:w="34"/>
        <w:gridCol w:w="17"/>
        <w:gridCol w:w="1133"/>
        <w:gridCol w:w="44"/>
        <w:gridCol w:w="150"/>
        <w:gridCol w:w="1333"/>
        <w:gridCol w:w="31"/>
        <w:gridCol w:w="74"/>
        <w:gridCol w:w="879"/>
        <w:gridCol w:w="50"/>
        <w:gridCol w:w="1844"/>
        <w:gridCol w:w="128"/>
        <w:gridCol w:w="134"/>
        <w:gridCol w:w="8"/>
        <w:gridCol w:w="423"/>
        <w:gridCol w:w="725"/>
        <w:gridCol w:w="8"/>
        <w:gridCol w:w="840"/>
        <w:gridCol w:w="30"/>
        <w:gridCol w:w="1388"/>
        <w:gridCol w:w="30"/>
        <w:gridCol w:w="206"/>
        <w:gridCol w:w="64"/>
        <w:gridCol w:w="267"/>
      </w:tblGrid>
      <w:tr w:rsidR="00264F65" w:rsidRPr="00C46DB9" w:rsidTr="001D2263">
        <w:trPr>
          <w:gridAfter w:val="3"/>
          <w:wAfter w:w="537" w:type="dxa"/>
          <w:trHeight w:val="54"/>
        </w:trPr>
        <w:tc>
          <w:tcPr>
            <w:tcW w:w="2319" w:type="dxa"/>
            <w:gridSpan w:val="4"/>
          </w:tcPr>
          <w:p w:rsidR="00450CA7" w:rsidRPr="00C46DB9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576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ДАРСИДА  КЬОЛЕБ  МАТЕРИАЛ</w:t>
            </w:r>
          </w:p>
        </w:tc>
        <w:tc>
          <w:tcPr>
            <w:tcW w:w="119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САГ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!А</w:t>
            </w:r>
            <w:proofErr w:type="gramEnd"/>
            <w:r w:rsidRPr="00C46DB9">
              <w:rPr>
                <w:rFonts w:ascii="Arial Narrow" w:hAnsi="Arial Narrow"/>
                <w:b/>
                <w:sz w:val="24"/>
                <w:szCs w:val="24"/>
              </w:rPr>
              <w:t>Т</w:t>
            </w:r>
          </w:p>
        </w:tc>
        <w:tc>
          <w:tcPr>
            <w:tcW w:w="1483" w:type="dxa"/>
            <w:gridSpan w:val="2"/>
          </w:tcPr>
          <w:p w:rsidR="00450CA7" w:rsidRPr="00C46DB9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Стр.</w:t>
            </w:r>
          </w:p>
        </w:tc>
        <w:tc>
          <w:tcPr>
            <w:tcW w:w="984" w:type="dxa"/>
            <w:gridSpan w:val="3"/>
          </w:tcPr>
          <w:p w:rsidR="00450CA7" w:rsidRPr="00C46DB9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КЪО – МОЦ!</w:t>
            </w:r>
          </w:p>
        </w:tc>
        <w:tc>
          <w:tcPr>
            <w:tcW w:w="2587" w:type="dxa"/>
            <w:gridSpan w:val="6"/>
          </w:tcPr>
          <w:p w:rsidR="00450CA7" w:rsidRPr="00C46DB9" w:rsidRDefault="00E6655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СЛОВАРИЯБ   Х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!А</w:t>
            </w:r>
            <w:proofErr w:type="gramEnd"/>
            <w:r w:rsidRPr="00C46DB9">
              <w:rPr>
                <w:rFonts w:ascii="Arial Narrow" w:hAnsi="Arial Narrow"/>
                <w:b/>
                <w:sz w:val="24"/>
                <w:szCs w:val="24"/>
              </w:rPr>
              <w:t>ЛТ!И</w:t>
            </w:r>
          </w:p>
        </w:tc>
        <w:tc>
          <w:tcPr>
            <w:tcW w:w="1603" w:type="dxa"/>
            <w:gridSpan w:val="4"/>
          </w:tcPr>
          <w:p w:rsidR="00450CA7" w:rsidRPr="00C46DB9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РОКЪОБЕ  Х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!А</w:t>
            </w:r>
            <w:proofErr w:type="gramEnd"/>
            <w:r w:rsidRPr="00C46DB9">
              <w:rPr>
                <w:rFonts w:ascii="Arial Narrow" w:hAnsi="Arial Narrow"/>
                <w:b/>
                <w:sz w:val="24"/>
                <w:szCs w:val="24"/>
              </w:rPr>
              <w:t>ЛТ!И</w:t>
            </w:r>
          </w:p>
        </w:tc>
        <w:tc>
          <w:tcPr>
            <w:tcW w:w="1418" w:type="dxa"/>
            <w:gridSpan w:val="2"/>
          </w:tcPr>
          <w:p w:rsidR="00450CA7" w:rsidRPr="00C46DB9" w:rsidRDefault="00450CA7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ТАКРАР  ГЬАБИ</w:t>
            </w:r>
          </w:p>
        </w:tc>
      </w:tr>
      <w:tr w:rsidR="0014254F" w:rsidRPr="00C46DB9" w:rsidTr="001D2263">
        <w:trPr>
          <w:gridAfter w:val="3"/>
          <w:wAfter w:w="537" w:type="dxa"/>
          <w:trHeight w:val="54"/>
        </w:trPr>
        <w:tc>
          <w:tcPr>
            <w:tcW w:w="15164" w:type="dxa"/>
            <w:gridSpan w:val="27"/>
          </w:tcPr>
          <w:p w:rsidR="0014254F" w:rsidRPr="00C46DB9" w:rsidRDefault="0014254F" w:rsidP="00264F65">
            <w:pPr>
              <w:pStyle w:val="a6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highlight w:val="yellow"/>
              </w:rPr>
            </w:pPr>
            <w:r w:rsidRPr="00C46DB9">
              <w:rPr>
                <w:rFonts w:ascii="Arial Narrow" w:hAnsi="Arial Narrow"/>
                <w:b/>
                <w:color w:val="0070C0"/>
                <w:sz w:val="24"/>
                <w:szCs w:val="24"/>
                <w:highlight w:val="yellow"/>
              </w:rPr>
              <w:t>1 ЧЕТВЕРТЬ.</w:t>
            </w:r>
          </w:p>
        </w:tc>
      </w:tr>
      <w:tr w:rsidR="00EF7FCF" w:rsidRPr="00C46DB9" w:rsidTr="001D2263">
        <w:trPr>
          <w:gridAfter w:val="3"/>
          <w:wAfter w:w="537" w:type="dxa"/>
          <w:trHeight w:val="923"/>
        </w:trPr>
        <w:tc>
          <w:tcPr>
            <w:tcW w:w="15164" w:type="dxa"/>
            <w:gridSpan w:val="27"/>
            <w:tcBorders>
              <w:bottom w:val="thickThinSmallGap" w:sz="24" w:space="0" w:color="auto"/>
            </w:tcBorders>
          </w:tcPr>
          <w:p w:rsidR="00EF7FCF" w:rsidRPr="00C46DB9" w:rsidRDefault="00D004AC" w:rsidP="001D2263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Рии рак1алде щвезаби</w:t>
            </w:r>
            <w:r w:rsidR="00EF7FCF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–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2</w:t>
            </w:r>
            <w:r w:rsidR="001D2263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с</w:t>
            </w:r>
          </w:p>
        </w:tc>
      </w:tr>
      <w:tr w:rsidR="00264F65" w:rsidRPr="00C46DB9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</w:tcPr>
          <w:p w:rsidR="00450CA7" w:rsidRPr="00C46DB9" w:rsidRDefault="003703A0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4"/>
          </w:tcPr>
          <w:p w:rsidR="0047641B" w:rsidRPr="00C46DB9" w:rsidRDefault="0047641B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«Малъе, эбел, рахьдал мац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 xml:space="preserve"> !»М. Г1умаров.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47641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Стр.3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450CA7" w:rsidRPr="00C46DB9" w:rsidRDefault="0047641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умумул</w:t>
            </w:r>
          </w:p>
        </w:tc>
        <w:tc>
          <w:tcPr>
            <w:tcW w:w="1603" w:type="dxa"/>
            <w:gridSpan w:val="4"/>
          </w:tcPr>
          <w:p w:rsidR="00450CA7" w:rsidRPr="00C46DB9" w:rsidRDefault="0047641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C46DB9" w:rsidRDefault="003E0F2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tcBorders>
              <w:right w:val="single" w:sz="36" w:space="0" w:color="auto"/>
            </w:tcBorders>
          </w:tcPr>
          <w:p w:rsidR="00450CA7" w:rsidRPr="00C46DB9" w:rsidRDefault="003703A0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4"/>
            <w:tcBorders>
              <w:left w:val="single" w:sz="36" w:space="0" w:color="auto"/>
            </w:tcBorders>
          </w:tcPr>
          <w:p w:rsidR="00450CA7" w:rsidRPr="00C46DB9" w:rsidRDefault="0047641B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Каникулазда</w:t>
            </w:r>
            <w:r w:rsidR="004D619C"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D619C" w:rsidRPr="00C46DB9" w:rsidRDefault="004D619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Ц1ад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47641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Стр.4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450CA7" w:rsidRPr="00C46DB9" w:rsidRDefault="0047641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алах</w:t>
            </w:r>
          </w:p>
          <w:p w:rsidR="00D004AC" w:rsidRPr="00C46DB9" w:rsidRDefault="00D004A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омог</w:t>
            </w:r>
          </w:p>
        </w:tc>
        <w:tc>
          <w:tcPr>
            <w:tcW w:w="1603" w:type="dxa"/>
            <w:gridSpan w:val="4"/>
          </w:tcPr>
          <w:p w:rsidR="00450CA7" w:rsidRPr="00C46DB9" w:rsidRDefault="00D004AC" w:rsidP="001D226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  <w:r w:rsidR="001D2263" w:rsidRPr="00C46DB9">
              <w:rPr>
                <w:b/>
                <w:sz w:val="24"/>
                <w:szCs w:val="24"/>
              </w:rPr>
              <w:t>Гьум.</w:t>
            </w:r>
            <w:r w:rsidRPr="00C46DB9">
              <w:rPr>
                <w:b/>
                <w:sz w:val="24"/>
                <w:szCs w:val="24"/>
              </w:rPr>
              <w:t>7 рек1ехъе</w:t>
            </w:r>
          </w:p>
        </w:tc>
        <w:tc>
          <w:tcPr>
            <w:tcW w:w="1418" w:type="dxa"/>
            <w:gridSpan w:val="2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3703A0" w:rsidRPr="00C46DB9" w:rsidTr="001D2263">
        <w:trPr>
          <w:gridAfter w:val="3"/>
          <w:wAfter w:w="537" w:type="dxa"/>
          <w:trHeight w:val="54"/>
        </w:trPr>
        <w:tc>
          <w:tcPr>
            <w:tcW w:w="939" w:type="dxa"/>
            <w:gridSpan w:val="3"/>
            <w:vMerge w:val="restart"/>
            <w:tcBorders>
              <w:left w:val="nil"/>
              <w:right w:val="nil"/>
            </w:tcBorders>
          </w:tcPr>
          <w:p w:rsidR="003703A0" w:rsidRPr="00C46DB9" w:rsidRDefault="007662F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03A0"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633" w:type="dxa"/>
            <w:gridSpan w:val="9"/>
            <w:tcBorders>
              <w:left w:val="nil"/>
              <w:bottom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15"/>
            <w:vMerge w:val="restart"/>
            <w:tcBorders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367"/>
        </w:trPr>
        <w:tc>
          <w:tcPr>
            <w:tcW w:w="9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703A0" w:rsidRPr="00C46DB9" w:rsidRDefault="003703A0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7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517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703A0" w:rsidRPr="00C46DB9" w:rsidRDefault="003703A0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3A0" w:rsidRPr="00C46DB9" w:rsidRDefault="003703A0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1D2263" w:rsidRPr="00C46DB9" w:rsidTr="00C46DB9">
        <w:trPr>
          <w:gridBefore w:val="7"/>
          <w:gridAfter w:val="3"/>
          <w:wBefore w:w="5895" w:type="dxa"/>
          <w:wAfter w:w="537" w:type="dxa"/>
          <w:trHeight w:val="293"/>
        </w:trPr>
        <w:tc>
          <w:tcPr>
            <w:tcW w:w="26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4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1D2263" w:rsidRPr="00C46DB9" w:rsidRDefault="001D2263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D2263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D544D8" w:rsidRPr="00C46DB9" w:rsidTr="00BD5963">
        <w:trPr>
          <w:gridAfter w:val="3"/>
          <w:wAfter w:w="537" w:type="dxa"/>
          <w:trHeight w:val="880"/>
        </w:trPr>
        <w:tc>
          <w:tcPr>
            <w:tcW w:w="13746" w:type="dxa"/>
            <w:gridSpan w:val="25"/>
            <w:tcBorders>
              <w:top w:val="nil"/>
              <w:left w:val="nil"/>
              <w:right w:val="nil"/>
            </w:tcBorders>
          </w:tcPr>
          <w:p w:rsidR="00D544D8" w:rsidRPr="00C46DB9" w:rsidRDefault="00D544D8" w:rsidP="00C46DB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Меседил хасалихълъи – 3</w:t>
            </w:r>
            <w:r w:rsidR="001D2263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44D8" w:rsidRPr="00C46DB9" w:rsidRDefault="00D544D8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3</w:t>
            </w:r>
          </w:p>
        </w:tc>
        <w:tc>
          <w:tcPr>
            <w:tcW w:w="4962" w:type="dxa"/>
            <w:gridSpan w:val="5"/>
          </w:tcPr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Хасалихълъи. 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З.Х1ажиев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Магъида т1аде т1огьилаб катан рехана. 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М. Мух1амадов.</w:t>
            </w:r>
          </w:p>
        </w:tc>
        <w:tc>
          <w:tcPr>
            <w:tcW w:w="119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Гьум.</w:t>
            </w:r>
            <w:r w:rsidR="00FD5C2D" w:rsidRPr="00C46DB9">
              <w:rPr>
                <w:b/>
                <w:sz w:val="24"/>
                <w:szCs w:val="24"/>
              </w:rPr>
              <w:t>.9</w:t>
            </w:r>
            <w:r w:rsidRPr="00C46DB9">
              <w:rPr>
                <w:b/>
                <w:sz w:val="24"/>
                <w:szCs w:val="24"/>
              </w:rPr>
              <w:t>-10</w:t>
            </w:r>
          </w:p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Т1еренаб 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Т1инкъ</w:t>
            </w:r>
            <w:proofErr w:type="gramStart"/>
            <w:r w:rsidRPr="00C46DB9">
              <w:rPr>
                <w:b/>
                <w:sz w:val="24"/>
                <w:szCs w:val="24"/>
              </w:rPr>
              <w:t>и-</w:t>
            </w:r>
            <w:proofErr w:type="gramEnd"/>
            <w:r w:rsidRPr="00C46DB9">
              <w:rPr>
                <w:b/>
                <w:sz w:val="24"/>
                <w:szCs w:val="24"/>
              </w:rPr>
              <w:t xml:space="preserve"> т1вакъи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агъур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илхъи</w:t>
            </w:r>
          </w:p>
        </w:tc>
        <w:tc>
          <w:tcPr>
            <w:tcW w:w="1603" w:type="dxa"/>
            <w:gridSpan w:val="4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.9</w:t>
            </w:r>
          </w:p>
          <w:p w:rsidR="00FD5C2D" w:rsidRPr="00C46DB9" w:rsidRDefault="00FD5C2D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Рек1ехъе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686"/>
        </w:trPr>
        <w:tc>
          <w:tcPr>
            <w:tcW w:w="933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4</w:t>
            </w:r>
          </w:p>
        </w:tc>
        <w:tc>
          <w:tcPr>
            <w:tcW w:w="4962" w:type="dxa"/>
            <w:gridSpan w:val="5"/>
          </w:tcPr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Калам цебе т1езабиялъул дарс. Дие бокьула хасалихълъи.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Х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 Гъазимирзаев.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lastRenderedPageBreak/>
              <w:t>Калам цебе т1езабиялъул дарс. Роржиналда цебе.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В. Бианки.</w:t>
            </w:r>
          </w:p>
        </w:tc>
        <w:tc>
          <w:tcPr>
            <w:tcW w:w="119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lastRenderedPageBreak/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11</w:t>
            </w:r>
            <w:r w:rsidRPr="00C46DB9">
              <w:rPr>
                <w:b/>
                <w:sz w:val="24"/>
                <w:szCs w:val="24"/>
              </w:rPr>
              <w:t>-12</w:t>
            </w:r>
          </w:p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ъункъраби</w:t>
            </w:r>
          </w:p>
        </w:tc>
        <w:tc>
          <w:tcPr>
            <w:tcW w:w="1603" w:type="dxa"/>
            <w:gridSpan w:val="4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11</w:t>
            </w:r>
          </w:p>
          <w:p w:rsidR="00FD5C2D" w:rsidRPr="00C46DB9" w:rsidRDefault="00FD5C2D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lastRenderedPageBreak/>
              <w:t>бицанк</w:t>
            </w:r>
            <w:proofErr w:type="gramStart"/>
            <w:r w:rsidRPr="00C46DB9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4962" w:type="dxa"/>
            <w:gridSpan w:val="5"/>
          </w:tcPr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6DB9">
              <w:rPr>
                <w:rFonts w:ascii="Arial Narrow" w:hAnsi="Arial Narrow"/>
                <w:sz w:val="24"/>
                <w:szCs w:val="24"/>
              </w:rPr>
              <w:t>Хаслихълъи.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Р. Х1амзатов.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Бук1араб ц1акъаб заман.</w:t>
            </w:r>
          </w:p>
        </w:tc>
        <w:tc>
          <w:tcPr>
            <w:tcW w:w="119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FD5C2D" w:rsidRPr="00C46DB9" w:rsidRDefault="001D2263" w:rsidP="001D2263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15</w:t>
            </w:r>
            <w:r w:rsidRPr="00C46DB9">
              <w:rPr>
                <w:b/>
                <w:sz w:val="24"/>
                <w:szCs w:val="24"/>
              </w:rPr>
              <w:t>-16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идра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Хъирщи</w:t>
            </w:r>
          </w:p>
        </w:tc>
        <w:tc>
          <w:tcPr>
            <w:tcW w:w="1603" w:type="dxa"/>
            <w:gridSpan w:val="4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15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  <w:r w:rsidR="00B93706"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FD5C2D" w:rsidRPr="00C46DB9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 w:val="restart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C46DB9" w:rsidRDefault="00FD5C2D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D5C2D" w:rsidRPr="00C46DB9" w:rsidRDefault="00FD5C2D" w:rsidP="00264F65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FD5C2D" w:rsidRPr="00C46DB9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  <w:vMerge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FD5C2D" w:rsidRPr="00C46DB9" w:rsidRDefault="00FD5C2D" w:rsidP="001D2263">
            <w:pPr>
              <w:pStyle w:val="a6"/>
              <w:jc w:val="center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Х1анч1иги х1айваналги-нилъер гьудулзаби – 3</w:t>
            </w:r>
            <w:r w:rsidR="001D2263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418" w:type="dxa"/>
            <w:gridSpan w:val="2"/>
            <w:vMerge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589"/>
        </w:trPr>
        <w:tc>
          <w:tcPr>
            <w:tcW w:w="933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:rsidR="00FD5C2D" w:rsidRPr="00C46DB9" w:rsidRDefault="00CC513F" w:rsidP="00CC513F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К. Расулов.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 «</w:t>
            </w:r>
            <w:r w:rsidR="00FD5C2D" w:rsidRPr="00C46DB9">
              <w:rPr>
                <w:rFonts w:ascii="Arial Narrow" w:hAnsi="Arial Narrow"/>
                <w:sz w:val="24"/>
                <w:szCs w:val="24"/>
              </w:rPr>
              <w:t>Гьит1инав вехь.</w:t>
            </w:r>
            <w:r w:rsidRPr="00C46DB9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FD5C2D" w:rsidRPr="00C46DB9" w:rsidRDefault="00FD5C2D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Т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 xml:space="preserve"> З. Х1ажиев</w:t>
            </w:r>
            <w:r w:rsidR="00CC513F" w:rsidRPr="00C46DB9">
              <w:rPr>
                <w:rFonts w:ascii="Arial Narrow" w:hAnsi="Arial Narrow"/>
                <w:sz w:val="24"/>
                <w:szCs w:val="24"/>
              </w:rPr>
              <w:t xml:space="preserve">  «Т</w:t>
            </w:r>
            <w:r w:rsidRPr="00C46DB9">
              <w:rPr>
                <w:rFonts w:ascii="Arial Narrow" w:hAnsi="Arial Narrow"/>
                <w:sz w:val="24"/>
                <w:szCs w:val="24"/>
              </w:rPr>
              <w:t>айи</w:t>
            </w:r>
            <w:r w:rsidR="00CC513F" w:rsidRPr="00C46DB9">
              <w:rPr>
                <w:rFonts w:ascii="Arial Narrow" w:hAnsi="Arial Narrow"/>
                <w:sz w:val="24"/>
                <w:szCs w:val="24"/>
              </w:rPr>
              <w:t>»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19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FD5C2D" w:rsidRPr="00C46DB9" w:rsidRDefault="00FD5C2D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D5C2D" w:rsidRPr="00C46DB9">
              <w:rPr>
                <w:b/>
                <w:sz w:val="24"/>
                <w:szCs w:val="24"/>
              </w:rPr>
              <w:t>.19-21</w:t>
            </w:r>
          </w:p>
          <w:p w:rsidR="00FD5C2D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ъуц1и</w:t>
            </w:r>
          </w:p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Рут1би</w:t>
            </w:r>
          </w:p>
        </w:tc>
        <w:tc>
          <w:tcPr>
            <w:tcW w:w="1603" w:type="dxa"/>
            <w:gridSpan w:val="4"/>
          </w:tcPr>
          <w:p w:rsidR="00FD5C2D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CF008A" w:rsidRPr="00C46DB9">
              <w:rPr>
                <w:b/>
                <w:sz w:val="24"/>
                <w:szCs w:val="24"/>
              </w:rPr>
              <w:t>21 хехго</w:t>
            </w:r>
          </w:p>
          <w:p w:rsidR="00FD5C2D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ц</w:t>
            </w:r>
            <w:r w:rsidR="00FD5C2D" w:rsidRPr="00C46DB9">
              <w:rPr>
                <w:b/>
                <w:sz w:val="24"/>
                <w:szCs w:val="24"/>
              </w:rPr>
              <w:t>1ализе</w:t>
            </w:r>
          </w:p>
        </w:tc>
        <w:tc>
          <w:tcPr>
            <w:tcW w:w="1418" w:type="dxa"/>
            <w:gridSpan w:val="2"/>
          </w:tcPr>
          <w:p w:rsidR="00FD5C2D" w:rsidRPr="00C46DB9" w:rsidRDefault="00FD5C2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602"/>
        </w:trPr>
        <w:tc>
          <w:tcPr>
            <w:tcW w:w="933" w:type="dxa"/>
            <w:gridSpan w:val="2"/>
          </w:tcPr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7</w:t>
            </w:r>
          </w:p>
        </w:tc>
        <w:tc>
          <w:tcPr>
            <w:tcW w:w="4962" w:type="dxa"/>
            <w:gridSpan w:val="5"/>
          </w:tcPr>
          <w:p w:rsidR="00CF008A" w:rsidRPr="00C46DB9" w:rsidRDefault="00CF008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6DB9">
              <w:rPr>
                <w:rFonts w:ascii="Arial Narrow" w:hAnsi="Arial Narrow"/>
                <w:sz w:val="24"/>
                <w:szCs w:val="24"/>
              </w:rPr>
              <w:t>Руз.</w:t>
            </w:r>
          </w:p>
          <w:p w:rsidR="00CF008A" w:rsidRPr="00C46DB9" w:rsidRDefault="00CF008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Г1анк1удал т1анчазул кеч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F008A" w:rsidRPr="00C46DB9" w:rsidRDefault="00CF008A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М. Гунашев.</w:t>
            </w:r>
          </w:p>
        </w:tc>
        <w:tc>
          <w:tcPr>
            <w:tcW w:w="1194" w:type="dxa"/>
            <w:gridSpan w:val="3"/>
          </w:tcPr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CF008A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CF008A" w:rsidRPr="00C46DB9">
              <w:rPr>
                <w:b/>
                <w:sz w:val="24"/>
                <w:szCs w:val="24"/>
              </w:rPr>
              <w:t>24- 2 7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CF008A" w:rsidRPr="00C46DB9" w:rsidRDefault="00CF008A" w:rsidP="00CC513F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  <w:r w:rsidR="00CC513F" w:rsidRPr="00C46DB9">
              <w:rPr>
                <w:b/>
                <w:sz w:val="24"/>
                <w:szCs w:val="24"/>
              </w:rPr>
              <w:t xml:space="preserve">        </w:t>
            </w:r>
            <w:r w:rsidRPr="00C46DB9">
              <w:rPr>
                <w:b/>
                <w:sz w:val="24"/>
                <w:szCs w:val="24"/>
              </w:rPr>
              <w:t>Къасиканаб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Хъарчигъа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Хъачагълъи</w:t>
            </w:r>
          </w:p>
        </w:tc>
        <w:tc>
          <w:tcPr>
            <w:tcW w:w="1603" w:type="dxa"/>
            <w:gridSpan w:val="4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CF008A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CF008A" w:rsidRPr="00C46DB9">
              <w:rPr>
                <w:b/>
                <w:sz w:val="24"/>
                <w:szCs w:val="24"/>
              </w:rPr>
              <w:t xml:space="preserve">26-27 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</w:tc>
        <w:tc>
          <w:tcPr>
            <w:tcW w:w="1418" w:type="dxa"/>
            <w:gridSpan w:val="2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54"/>
        </w:trPr>
        <w:tc>
          <w:tcPr>
            <w:tcW w:w="933" w:type="dxa"/>
            <w:gridSpan w:val="2"/>
          </w:tcPr>
          <w:p w:rsidR="00450CA7" w:rsidRPr="00C46DB9" w:rsidRDefault="00D544D8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5"/>
          </w:tcPr>
          <w:p w:rsidR="00450CA7" w:rsidRPr="00C46DB9" w:rsidRDefault="00D544D8" w:rsidP="00D544D8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В. Бианки. «</w:t>
            </w:r>
            <w:r w:rsidR="007E57F4" w:rsidRPr="00C46DB9">
              <w:rPr>
                <w:rFonts w:ascii="Arial Narrow" w:hAnsi="Arial Narrow"/>
                <w:sz w:val="24"/>
                <w:szCs w:val="24"/>
              </w:rPr>
              <w:t>Музыкант</w:t>
            </w:r>
            <w:proofErr w:type="gramStart"/>
            <w:r w:rsidR="007E57F4" w:rsidRPr="00C46DB9">
              <w:rPr>
                <w:rFonts w:ascii="Arial Narrow" w:hAnsi="Arial Narrow"/>
                <w:sz w:val="24"/>
                <w:szCs w:val="24"/>
              </w:rPr>
              <w:t>.</w:t>
            </w:r>
            <w:r w:rsidRPr="00C46DB9">
              <w:rPr>
                <w:rFonts w:ascii="Arial Narrow" w:hAnsi="Arial Narrow"/>
                <w:sz w:val="24"/>
                <w:szCs w:val="24"/>
              </w:rPr>
              <w:t>»</w:t>
            </w:r>
            <w:proofErr w:type="gramEnd"/>
          </w:p>
          <w:p w:rsidR="00CF008A" w:rsidRPr="00C46DB9" w:rsidRDefault="00D544D8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008A" w:rsidRPr="00C46DB9">
              <w:rPr>
                <w:rFonts w:ascii="Arial Narrow" w:hAnsi="Arial Narrow"/>
                <w:sz w:val="24"/>
                <w:szCs w:val="24"/>
              </w:rPr>
              <w:t>Боржун анна х1инч1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E57F4" w:rsidRPr="00C46DB9">
              <w:rPr>
                <w:b/>
                <w:sz w:val="24"/>
                <w:szCs w:val="24"/>
              </w:rPr>
              <w:t>28- 30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4"/>
          </w:tcPr>
          <w:p w:rsidR="00CF008A" w:rsidRPr="00C46DB9" w:rsidRDefault="001D2263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CF008A" w:rsidRPr="00C46DB9">
              <w:rPr>
                <w:b/>
                <w:sz w:val="24"/>
                <w:szCs w:val="24"/>
              </w:rPr>
              <w:t>30 ц1ализе</w:t>
            </w:r>
          </w:p>
        </w:tc>
        <w:tc>
          <w:tcPr>
            <w:tcW w:w="1418" w:type="dxa"/>
            <w:gridSpan w:val="2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EF7FCF" w:rsidRPr="00C46DB9" w:rsidTr="00C46DB9">
        <w:trPr>
          <w:gridAfter w:val="3"/>
          <w:wAfter w:w="537" w:type="dxa"/>
          <w:trHeight w:val="22"/>
        </w:trPr>
        <w:tc>
          <w:tcPr>
            <w:tcW w:w="933" w:type="dxa"/>
            <w:gridSpan w:val="2"/>
          </w:tcPr>
          <w:p w:rsidR="00EF7FCF" w:rsidRPr="00C46DB9" w:rsidRDefault="00EF7FCF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13" w:type="dxa"/>
            <w:gridSpan w:val="23"/>
          </w:tcPr>
          <w:p w:rsidR="00501F0D" w:rsidRPr="00C46DB9" w:rsidRDefault="00501F0D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1F0D" w:rsidRPr="00C46DB9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  <w:r w:rsidRPr="00C46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501F0D" w:rsidRPr="00C46DB9">
              <w:rPr>
                <w:b/>
                <w:color w:val="0070C0"/>
                <w:sz w:val="24"/>
                <w:szCs w:val="24"/>
                <w:highlight w:val="yellow"/>
              </w:rPr>
              <w:t>2 ЧЕТВЕРТЬ</w:t>
            </w:r>
          </w:p>
          <w:p w:rsidR="00EF7FCF" w:rsidRPr="00C46DB9" w:rsidRDefault="00CF008A" w:rsidP="001D2263">
            <w:pPr>
              <w:pStyle w:val="a6"/>
              <w:jc w:val="center"/>
              <w:rPr>
                <w:b/>
                <w:color w:val="FF000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Зах1мат г1умруялъул кьуч</w:t>
            </w:r>
            <w:proofErr w:type="gramStart"/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1</w:t>
            </w:r>
            <w:proofErr w:type="gramEnd"/>
            <w:r w:rsidR="00501F0D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– 5</w:t>
            </w:r>
            <w:r w:rsidR="001D2263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C46DB9" w:rsidRDefault="00EF7FC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648"/>
        </w:trPr>
        <w:tc>
          <w:tcPr>
            <w:tcW w:w="933" w:type="dxa"/>
            <w:gridSpan w:val="2"/>
          </w:tcPr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9 </w:t>
            </w:r>
          </w:p>
        </w:tc>
        <w:tc>
          <w:tcPr>
            <w:tcW w:w="4962" w:type="dxa"/>
            <w:gridSpan w:val="5"/>
          </w:tcPr>
          <w:p w:rsidR="00CF008A" w:rsidRPr="00C46DB9" w:rsidRDefault="00CF008A" w:rsidP="00264F65">
            <w:pPr>
              <w:pStyle w:val="a6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46DB9">
              <w:rPr>
                <w:rFonts w:ascii="Arial Narrow" w:hAnsi="Arial Narrow"/>
                <w:color w:val="FF0000"/>
                <w:sz w:val="24"/>
                <w:szCs w:val="24"/>
                <w:highlight w:val="yellow"/>
              </w:rPr>
              <w:t>Калам цебе т1езабиялъул дарс.</w:t>
            </w:r>
          </w:p>
          <w:p w:rsidR="00CF008A" w:rsidRPr="00C46DB9" w:rsidRDefault="00CF008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Чед.           Г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Мух1амадица буссинабуна</w:t>
            </w:r>
          </w:p>
          <w:p w:rsidR="00CF008A" w:rsidRPr="00C46DB9" w:rsidRDefault="00CF008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Воре, чед г1одобе рехуге.</w:t>
            </w:r>
          </w:p>
        </w:tc>
        <w:tc>
          <w:tcPr>
            <w:tcW w:w="1194" w:type="dxa"/>
            <w:gridSpan w:val="3"/>
          </w:tcPr>
          <w:p w:rsidR="00795F85" w:rsidRPr="00C46DB9" w:rsidRDefault="00795F85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CF008A" w:rsidRPr="00C46DB9" w:rsidRDefault="00CF008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CF008A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CF008A" w:rsidRPr="00C46DB9">
              <w:rPr>
                <w:b/>
                <w:sz w:val="24"/>
                <w:szCs w:val="24"/>
              </w:rPr>
              <w:t>31- 33</w:t>
            </w:r>
          </w:p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Х1ай</w:t>
            </w:r>
            <w:proofErr w:type="gramStart"/>
            <w:r w:rsidRPr="00C46DB9">
              <w:rPr>
                <w:b/>
                <w:sz w:val="24"/>
                <w:szCs w:val="24"/>
              </w:rPr>
              <w:t xml:space="preserve"> </w:t>
            </w:r>
            <w:r w:rsidR="00501F0D" w:rsidRPr="00C46DB9">
              <w:rPr>
                <w:b/>
                <w:sz w:val="24"/>
                <w:szCs w:val="24"/>
              </w:rPr>
              <w:t>,</w:t>
            </w:r>
            <w:proofErr w:type="gramEnd"/>
            <w:r w:rsidRPr="00C46DB9">
              <w:rPr>
                <w:b/>
                <w:sz w:val="24"/>
                <w:szCs w:val="24"/>
              </w:rPr>
              <w:t xml:space="preserve">  чадикьлъи</w:t>
            </w:r>
          </w:p>
        </w:tc>
        <w:tc>
          <w:tcPr>
            <w:tcW w:w="1603" w:type="dxa"/>
            <w:gridSpan w:val="4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  <w:p w:rsidR="00CF008A" w:rsidRPr="00C46DB9" w:rsidRDefault="00CF008A" w:rsidP="001D226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  <w:r w:rsidR="001D2263" w:rsidRPr="00C46DB9">
              <w:rPr>
                <w:b/>
                <w:sz w:val="24"/>
                <w:szCs w:val="24"/>
              </w:rPr>
              <w:t>Гьум.</w:t>
            </w:r>
            <w:r w:rsidRPr="00C46DB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CF008A" w:rsidRPr="00C46DB9" w:rsidRDefault="00CF008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анк</w:t>
            </w:r>
            <w:proofErr w:type="gramStart"/>
            <w:r w:rsidRPr="00C46DB9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450CA7" w:rsidRPr="00C46DB9" w:rsidRDefault="00E156C1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10</w:t>
            </w:r>
          </w:p>
        </w:tc>
        <w:tc>
          <w:tcPr>
            <w:tcW w:w="4962" w:type="dxa"/>
            <w:gridSpan w:val="5"/>
          </w:tcPr>
          <w:p w:rsidR="00450CA7" w:rsidRPr="00C46DB9" w:rsidRDefault="008F3660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Гьабурабгуронибатуларо.</w:t>
            </w:r>
          </w:p>
          <w:p w:rsidR="00E156C1" w:rsidRPr="00C46DB9" w:rsidRDefault="008F3660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Х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 Гъазимирзоев.</w:t>
            </w:r>
            <w:r w:rsidR="00E156C1" w:rsidRPr="00C46DB9">
              <w:rPr>
                <w:rFonts w:ascii="Arial Narrow" w:hAnsi="Arial Narrow"/>
                <w:sz w:val="24"/>
                <w:szCs w:val="24"/>
              </w:rPr>
              <w:t xml:space="preserve"> Наги т1ут1ги</w:t>
            </w:r>
          </w:p>
          <w:p w:rsidR="008F3660" w:rsidRPr="00C46DB9" w:rsidRDefault="008F3660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E66551" w:rsidRPr="00C46DB9">
              <w:rPr>
                <w:b/>
                <w:sz w:val="24"/>
                <w:szCs w:val="24"/>
              </w:rPr>
              <w:t>.</w:t>
            </w:r>
            <w:r w:rsidR="008F3660" w:rsidRPr="00C46DB9">
              <w:rPr>
                <w:b/>
                <w:sz w:val="24"/>
                <w:szCs w:val="24"/>
              </w:rPr>
              <w:t>34</w:t>
            </w:r>
            <w:r w:rsidR="00E156C1" w:rsidRPr="00C46DB9">
              <w:rPr>
                <w:b/>
                <w:sz w:val="24"/>
                <w:szCs w:val="24"/>
              </w:rPr>
              <w:t>-35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450CA7" w:rsidRPr="00C46DB9" w:rsidRDefault="008F3660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уж</w:t>
            </w:r>
            <w:proofErr w:type="gramStart"/>
            <w:r w:rsidRPr="00C46DB9">
              <w:rPr>
                <w:b/>
                <w:sz w:val="24"/>
                <w:szCs w:val="24"/>
              </w:rPr>
              <w:t xml:space="preserve"> </w:t>
            </w:r>
            <w:r w:rsidR="00501F0D" w:rsidRPr="00C46DB9">
              <w:rPr>
                <w:b/>
                <w:sz w:val="24"/>
                <w:szCs w:val="24"/>
              </w:rPr>
              <w:t>,</w:t>
            </w:r>
            <w:proofErr w:type="gramEnd"/>
            <w:r w:rsidRPr="00C46DB9">
              <w:rPr>
                <w:b/>
                <w:sz w:val="24"/>
                <w:szCs w:val="24"/>
              </w:rPr>
              <w:t xml:space="preserve"> х1ухьбахъи</w:t>
            </w:r>
          </w:p>
        </w:tc>
        <w:tc>
          <w:tcPr>
            <w:tcW w:w="1603" w:type="dxa"/>
            <w:gridSpan w:val="4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50CA7" w:rsidRPr="00C46DB9" w:rsidRDefault="003E0F2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264F65" w:rsidRPr="00C46DB9" w:rsidTr="001D2263">
        <w:trPr>
          <w:gridAfter w:val="3"/>
          <w:wAfter w:w="537" w:type="dxa"/>
          <w:trHeight w:val="549"/>
        </w:trPr>
        <w:tc>
          <w:tcPr>
            <w:tcW w:w="933" w:type="dxa"/>
            <w:gridSpan w:val="2"/>
          </w:tcPr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11</w:t>
            </w:r>
          </w:p>
        </w:tc>
        <w:tc>
          <w:tcPr>
            <w:tcW w:w="4962" w:type="dxa"/>
            <w:gridSpan w:val="5"/>
          </w:tcPr>
          <w:p w:rsidR="00E156C1" w:rsidRPr="00C46DB9" w:rsidRDefault="00E156C1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Дун к1удияв г1ун вуго.</w:t>
            </w:r>
          </w:p>
          <w:p w:rsidR="00E156C1" w:rsidRPr="00C46DB9" w:rsidRDefault="00E156C1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Лена.</w:t>
            </w:r>
          </w:p>
          <w:p w:rsidR="00E156C1" w:rsidRPr="00C46DB9" w:rsidRDefault="00E156C1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О. Бедаревасдасан.</w:t>
            </w:r>
          </w:p>
        </w:tc>
        <w:tc>
          <w:tcPr>
            <w:tcW w:w="119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E156C1" w:rsidRPr="00C46DB9">
              <w:rPr>
                <w:b/>
                <w:sz w:val="24"/>
                <w:szCs w:val="24"/>
              </w:rPr>
              <w:t>.35- 37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4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3"/>
          <w:wAfter w:w="537" w:type="dxa"/>
          <w:trHeight w:val="370"/>
        </w:trPr>
        <w:tc>
          <w:tcPr>
            <w:tcW w:w="933" w:type="dxa"/>
            <w:gridSpan w:val="2"/>
          </w:tcPr>
          <w:p w:rsidR="00E156C1" w:rsidRPr="00C46DB9" w:rsidRDefault="00E156C1" w:rsidP="001D2263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4962" w:type="dxa"/>
            <w:gridSpan w:val="5"/>
          </w:tcPr>
          <w:p w:rsidR="00E156C1" w:rsidRPr="00C46DB9" w:rsidRDefault="00E156C1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Гьабич1ого х1алт1и бокьулев. </w:t>
            </w:r>
          </w:p>
          <w:p w:rsidR="00E156C1" w:rsidRPr="00C46DB9" w:rsidRDefault="00E156C1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Гьаз диеги гьабула кумек.</w:t>
            </w:r>
          </w:p>
          <w:p w:rsidR="00E156C1" w:rsidRPr="00C46DB9" w:rsidRDefault="00E156C1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9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E156C1" w:rsidRPr="00C46DB9" w:rsidRDefault="001D2263" w:rsidP="001D2263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E156C1" w:rsidRPr="00C46DB9">
              <w:rPr>
                <w:b/>
                <w:sz w:val="24"/>
                <w:szCs w:val="24"/>
              </w:rPr>
              <w:t>37- 38</w:t>
            </w:r>
          </w:p>
        </w:tc>
        <w:tc>
          <w:tcPr>
            <w:tcW w:w="98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4"/>
          </w:tcPr>
          <w:p w:rsidR="00E156C1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E156C1" w:rsidRPr="00C46DB9">
              <w:rPr>
                <w:b/>
                <w:sz w:val="24"/>
                <w:szCs w:val="24"/>
              </w:rPr>
              <w:t>37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3"/>
          <w:wAfter w:w="537" w:type="dxa"/>
          <w:trHeight w:val="415"/>
        </w:trPr>
        <w:tc>
          <w:tcPr>
            <w:tcW w:w="933" w:type="dxa"/>
            <w:gridSpan w:val="2"/>
          </w:tcPr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03A0" w:rsidRPr="00C46DB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962" w:type="dxa"/>
            <w:gridSpan w:val="5"/>
          </w:tcPr>
          <w:p w:rsidR="00795F85" w:rsidRPr="00C46DB9" w:rsidRDefault="00E156C1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95F85" w:rsidRPr="00C46DB9">
              <w:rPr>
                <w:rFonts w:ascii="Arial Narrow" w:hAnsi="Arial Narrow"/>
                <w:color w:val="FF0000"/>
                <w:sz w:val="24"/>
                <w:szCs w:val="24"/>
                <w:highlight w:val="yellow"/>
              </w:rPr>
              <w:t>Калам цебе т1езабиялъул дарс.</w:t>
            </w:r>
          </w:p>
          <w:p w:rsidR="00795F85" w:rsidRPr="00C46DB9" w:rsidRDefault="00795F8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Векьарухъанги васги.</w:t>
            </w:r>
          </w:p>
          <w:p w:rsidR="00E156C1" w:rsidRPr="00C46DB9" w:rsidRDefault="00795F85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Х1ажи вук1ине ккола лъик1ав чи.</w:t>
            </w:r>
          </w:p>
        </w:tc>
        <w:tc>
          <w:tcPr>
            <w:tcW w:w="119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E156C1" w:rsidRPr="00C46DB9" w:rsidRDefault="00E156C1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795F85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95F85" w:rsidRPr="00C46DB9">
              <w:rPr>
                <w:b/>
                <w:sz w:val="24"/>
                <w:szCs w:val="24"/>
              </w:rPr>
              <w:t>39- 42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3"/>
          </w:tcPr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6"/>
          </w:tcPr>
          <w:p w:rsidR="00795F85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Т1алу шагьранух </w:t>
            </w:r>
          </w:p>
          <w:p w:rsidR="00E156C1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ях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  <w:r w:rsidRPr="00C46DB9">
              <w:rPr>
                <w:b/>
                <w:sz w:val="24"/>
                <w:szCs w:val="24"/>
              </w:rPr>
              <w:t xml:space="preserve"> свакчучана</w:t>
            </w:r>
          </w:p>
        </w:tc>
        <w:tc>
          <w:tcPr>
            <w:tcW w:w="1603" w:type="dxa"/>
            <w:gridSpan w:val="4"/>
          </w:tcPr>
          <w:p w:rsidR="00795F85" w:rsidRPr="00C46DB9" w:rsidRDefault="001D2263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95F85" w:rsidRPr="00C46DB9">
              <w:rPr>
                <w:b/>
                <w:sz w:val="24"/>
                <w:szCs w:val="24"/>
              </w:rPr>
              <w:t>.41-43</w:t>
            </w:r>
          </w:p>
          <w:p w:rsidR="00795F85" w:rsidRPr="00C46DB9" w:rsidRDefault="00795F8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  <w:p w:rsidR="00E156C1" w:rsidRPr="00C46DB9" w:rsidRDefault="00E156C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156C1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кици </w:t>
            </w:r>
            <w:r w:rsidR="00E156C1" w:rsidRPr="00C46D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56C1" w:rsidRPr="00C46DB9" w:rsidTr="001D2263">
        <w:trPr>
          <w:gridAfter w:val="25"/>
          <w:wAfter w:w="12731" w:type="dxa"/>
          <w:trHeight w:val="7"/>
        </w:trPr>
        <w:tc>
          <w:tcPr>
            <w:tcW w:w="2970" w:type="dxa"/>
            <w:gridSpan w:val="5"/>
          </w:tcPr>
          <w:p w:rsidR="00E156C1" w:rsidRPr="00C46DB9" w:rsidRDefault="00FA3DF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156C1" w:rsidRPr="00C46DB9" w:rsidTr="00C46DB9">
        <w:trPr>
          <w:gridAfter w:val="4"/>
          <w:wAfter w:w="567" w:type="dxa"/>
          <w:trHeight w:val="139"/>
        </w:trPr>
        <w:tc>
          <w:tcPr>
            <w:tcW w:w="15134" w:type="dxa"/>
            <w:gridSpan w:val="26"/>
          </w:tcPr>
          <w:p w:rsidR="003703A0" w:rsidRPr="00C46DB9" w:rsidRDefault="00FA3DF5" w:rsidP="00264F65">
            <w:pPr>
              <w:pStyle w:val="a6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                         </w:t>
            </w:r>
          </w:p>
          <w:p w:rsidR="00E156C1" w:rsidRPr="00C46DB9" w:rsidRDefault="003703A0" w:rsidP="00264F65">
            <w:pPr>
              <w:pStyle w:val="a6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                                   </w:t>
            </w:r>
            <w:r w:rsidR="008334D2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Хасел </w:t>
            </w:r>
            <w:proofErr w:type="gramStart"/>
            <w:r w:rsidR="008334D2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–л</w:t>
            </w:r>
            <w:proofErr w:type="gramEnd"/>
            <w:r w:rsidR="008334D2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ъималазе рохел – 3</w:t>
            </w:r>
            <w:r w:rsidR="00690C42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 </w:t>
            </w:r>
            <w:r w:rsidR="001D2263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с</w:t>
            </w:r>
          </w:p>
          <w:p w:rsidR="003703A0" w:rsidRPr="00C46DB9" w:rsidRDefault="003703A0" w:rsidP="00264F65">
            <w:pPr>
              <w:pStyle w:val="a6"/>
              <w:rPr>
                <w:b/>
                <w:color w:val="FF0000"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C46DB9" w:rsidRDefault="008334D2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5367" w:type="dxa"/>
            <w:gridSpan w:val="6"/>
          </w:tcPr>
          <w:p w:rsidR="00690C42" w:rsidRPr="00C46DB9" w:rsidRDefault="00690C42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Хасел.</w:t>
            </w:r>
          </w:p>
          <w:p w:rsidR="008334D2" w:rsidRPr="00C46DB9" w:rsidRDefault="00690C42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Р. Х1амзатов. </w:t>
            </w:r>
          </w:p>
          <w:p w:rsidR="00690C42" w:rsidRPr="00C46DB9" w:rsidRDefault="00690C42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Г1азу.</w:t>
            </w:r>
          </w:p>
          <w:p w:rsidR="001E03CE" w:rsidRPr="00C46DB9" w:rsidRDefault="00690C42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З. Х1ажиев.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8334D2" w:rsidRPr="00C46DB9">
              <w:rPr>
                <w:b/>
                <w:sz w:val="24"/>
                <w:szCs w:val="24"/>
              </w:rPr>
              <w:t xml:space="preserve"> 60-61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:rsidR="00450CA7" w:rsidRPr="00C46DB9" w:rsidRDefault="008334D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иц1ал</w:t>
            </w:r>
          </w:p>
          <w:p w:rsidR="008334D2" w:rsidRPr="00C46DB9" w:rsidRDefault="008334D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анч1аб</w:t>
            </w:r>
          </w:p>
        </w:tc>
        <w:tc>
          <w:tcPr>
            <w:tcW w:w="2004" w:type="dxa"/>
            <w:gridSpan w:val="5"/>
          </w:tcPr>
          <w:p w:rsidR="00450CA7" w:rsidRPr="00C46DB9" w:rsidRDefault="008334D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C46DB9" w:rsidRDefault="003E0F2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4"/>
          <w:wAfter w:w="567" w:type="dxa"/>
          <w:trHeight w:val="515"/>
        </w:trPr>
        <w:tc>
          <w:tcPr>
            <w:tcW w:w="528" w:type="dxa"/>
          </w:tcPr>
          <w:p w:rsidR="00450CA7" w:rsidRPr="00C46DB9" w:rsidRDefault="008334D2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5367" w:type="dxa"/>
            <w:gridSpan w:val="6"/>
          </w:tcPr>
          <w:p w:rsidR="00FA3DF5" w:rsidRPr="00C46DB9" w:rsidRDefault="00FA3DF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C46DB9">
              <w:rPr>
                <w:rFonts w:ascii="Arial Narrow" w:hAnsi="Arial Narrow"/>
                <w:sz w:val="24"/>
                <w:szCs w:val="24"/>
              </w:rPr>
              <w:t>Нижер рохел</w:t>
            </w:r>
          </w:p>
          <w:p w:rsidR="008334D2" w:rsidRPr="00C46DB9" w:rsidRDefault="00FA3DF5" w:rsidP="00264F65">
            <w:pPr>
              <w:pStyle w:val="a6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З.Х1ажиев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 «</w:t>
            </w:r>
            <w:r w:rsidR="008334D2" w:rsidRPr="00C46DB9">
              <w:rPr>
                <w:rFonts w:ascii="Arial Narrow" w:hAnsi="Arial Narrow"/>
                <w:sz w:val="24"/>
                <w:szCs w:val="24"/>
              </w:rPr>
              <w:t>Ц1ияб сон</w:t>
            </w:r>
            <w:r w:rsidRPr="00C46DB9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A3DF5" w:rsidRPr="00C46DB9">
              <w:rPr>
                <w:b/>
                <w:sz w:val="24"/>
                <w:szCs w:val="24"/>
              </w:rPr>
              <w:t xml:space="preserve"> 63</w:t>
            </w:r>
            <w:r w:rsidR="008334D2" w:rsidRPr="00C46DB9">
              <w:rPr>
                <w:b/>
                <w:sz w:val="24"/>
                <w:szCs w:val="24"/>
              </w:rPr>
              <w:t>-6</w:t>
            </w:r>
            <w:r w:rsidR="00FA3DF5" w:rsidRPr="00C46D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:rsidR="00450CA7" w:rsidRPr="00C46DB9" w:rsidRDefault="00FA3DF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Ц1оролдада</w:t>
            </w:r>
            <w:r w:rsidR="008334D2"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gridSpan w:val="5"/>
          </w:tcPr>
          <w:p w:rsidR="00450CA7" w:rsidRPr="00C46DB9" w:rsidRDefault="00FA3DF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Рек1ехъе</w:t>
            </w:r>
          </w:p>
        </w:tc>
        <w:tc>
          <w:tcPr>
            <w:tcW w:w="1418" w:type="dxa"/>
            <w:gridSpan w:val="2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C46DB9" w:rsidRDefault="00FA3DF5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5367" w:type="dxa"/>
            <w:gridSpan w:val="6"/>
          </w:tcPr>
          <w:p w:rsidR="00AE72DD" w:rsidRPr="00C46DB9" w:rsidRDefault="00FA3DF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Г1азу байдал, х1анч1и</w:t>
            </w:r>
          </w:p>
          <w:p w:rsidR="00FA3DF5" w:rsidRPr="00C46DB9" w:rsidRDefault="00FA3DF5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З.Х1ажиев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 «Хасел»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1D2263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D2263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1D2263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E66551" w:rsidRPr="00C46DB9">
              <w:rPr>
                <w:b/>
                <w:sz w:val="24"/>
                <w:szCs w:val="24"/>
              </w:rPr>
              <w:t>.</w:t>
            </w:r>
            <w:r w:rsidR="00FA3DF5" w:rsidRPr="00C46DB9">
              <w:rPr>
                <w:b/>
                <w:sz w:val="24"/>
                <w:szCs w:val="24"/>
              </w:rPr>
              <w:t>65-67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:rsidR="00450CA7" w:rsidRPr="00C46DB9" w:rsidRDefault="00FA3DF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накъишкъакъуял</w:t>
            </w:r>
          </w:p>
        </w:tc>
        <w:tc>
          <w:tcPr>
            <w:tcW w:w="2004" w:type="dxa"/>
            <w:gridSpan w:val="5"/>
          </w:tcPr>
          <w:p w:rsidR="00450CA7" w:rsidRPr="00C46DB9" w:rsidRDefault="00AE72DD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C46DB9" w:rsidRDefault="00FA3DF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кици </w:t>
            </w:r>
          </w:p>
        </w:tc>
      </w:tr>
      <w:tr w:rsidR="00264F65" w:rsidRPr="00C46DB9" w:rsidTr="001D2263">
        <w:trPr>
          <w:gridAfter w:val="4"/>
          <w:wAfter w:w="567" w:type="dxa"/>
          <w:trHeight w:val="409"/>
        </w:trPr>
        <w:tc>
          <w:tcPr>
            <w:tcW w:w="528" w:type="dxa"/>
          </w:tcPr>
          <w:p w:rsidR="00EF7FCF" w:rsidRPr="00C46DB9" w:rsidRDefault="00EF7FCF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0E4685" w:rsidRPr="00C46DB9" w:rsidRDefault="000E4685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  <w:r w:rsidRPr="00C46DB9">
              <w:rPr>
                <w:b/>
                <w:color w:val="0070C0"/>
                <w:sz w:val="24"/>
                <w:szCs w:val="24"/>
                <w:highlight w:val="yellow"/>
              </w:rPr>
              <w:t>3 ЧЕТВЕРТЬ.</w:t>
            </w:r>
            <w:r w:rsidR="00775527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</w:t>
            </w:r>
          </w:p>
          <w:p w:rsidR="00EF7FCF" w:rsidRPr="00C46DB9" w:rsidRDefault="00775527" w:rsidP="00CC513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Лъималазул г1умру ва гьезул ишал</w:t>
            </w:r>
            <w:r w:rsidR="00690C42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–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3</w:t>
            </w:r>
            <w:r w:rsidR="00CC513F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с</w:t>
            </w:r>
          </w:p>
        </w:tc>
        <w:tc>
          <w:tcPr>
            <w:tcW w:w="1418" w:type="dxa"/>
            <w:gridSpan w:val="2"/>
          </w:tcPr>
          <w:p w:rsidR="00EF7FCF" w:rsidRPr="00C46DB9" w:rsidRDefault="00EF7FC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381"/>
        </w:trPr>
        <w:tc>
          <w:tcPr>
            <w:tcW w:w="528" w:type="dxa"/>
          </w:tcPr>
          <w:p w:rsidR="00450CA7" w:rsidRPr="00C46DB9" w:rsidRDefault="00775527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5367" w:type="dxa"/>
            <w:gridSpan w:val="6"/>
          </w:tcPr>
          <w:p w:rsidR="00C02479" w:rsidRPr="00C46DB9" w:rsidRDefault="00775527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Ц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b/>
                <w:sz w:val="24"/>
                <w:szCs w:val="24"/>
              </w:rPr>
              <w:t>.Х1амзат</w:t>
            </w:r>
            <w:r w:rsidR="00CC513F" w:rsidRPr="00C46DB9">
              <w:rPr>
                <w:rFonts w:ascii="Arial Narrow" w:hAnsi="Arial Narrow"/>
                <w:sz w:val="24"/>
                <w:szCs w:val="24"/>
              </w:rPr>
              <w:t xml:space="preserve"> «</w:t>
            </w:r>
            <w:r w:rsidRPr="00C46DB9">
              <w:rPr>
                <w:rFonts w:ascii="Arial Narrow" w:hAnsi="Arial Narrow"/>
                <w:sz w:val="24"/>
                <w:szCs w:val="24"/>
              </w:rPr>
              <w:t>Ц1алдохъан»</w:t>
            </w:r>
          </w:p>
          <w:p w:rsidR="00775527" w:rsidRPr="00C46DB9" w:rsidRDefault="00775527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Бах1арчияб иш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75527" w:rsidRPr="00C46DB9">
              <w:rPr>
                <w:b/>
                <w:sz w:val="24"/>
                <w:szCs w:val="24"/>
              </w:rPr>
              <w:t>46-48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5"/>
          </w:tcPr>
          <w:p w:rsidR="00C02479" w:rsidRPr="00C46DB9" w:rsidRDefault="0077552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Совхоз т1у-т1ун бай </w:t>
            </w:r>
          </w:p>
          <w:p w:rsidR="00775527" w:rsidRPr="00C46DB9" w:rsidRDefault="0077552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1ерг1еди</w:t>
            </w:r>
          </w:p>
        </w:tc>
        <w:tc>
          <w:tcPr>
            <w:tcW w:w="1996" w:type="dxa"/>
            <w:gridSpan w:val="4"/>
          </w:tcPr>
          <w:p w:rsidR="00450CA7" w:rsidRPr="00C46DB9" w:rsidRDefault="00C02479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Ц1ализе</w:t>
            </w:r>
          </w:p>
        </w:tc>
        <w:tc>
          <w:tcPr>
            <w:tcW w:w="1418" w:type="dxa"/>
            <w:gridSpan w:val="2"/>
          </w:tcPr>
          <w:p w:rsidR="00450CA7" w:rsidRPr="00C46DB9" w:rsidRDefault="0077552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4"/>
          <w:wAfter w:w="567" w:type="dxa"/>
          <w:trHeight w:val="275"/>
        </w:trPr>
        <w:tc>
          <w:tcPr>
            <w:tcW w:w="528" w:type="dxa"/>
          </w:tcPr>
          <w:p w:rsidR="00450CA7" w:rsidRPr="00C46DB9" w:rsidRDefault="00775527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5367" w:type="dxa"/>
            <w:gridSpan w:val="6"/>
          </w:tcPr>
          <w:p w:rsidR="00C02479" w:rsidRPr="00C46DB9" w:rsidRDefault="00775527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М.Сулиманов «Сапар»</w:t>
            </w:r>
          </w:p>
          <w:p w:rsidR="00775527" w:rsidRPr="00C46DB9" w:rsidRDefault="00775527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Дир ясалъул кеч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4" w:type="dxa"/>
            <w:gridSpan w:val="3"/>
          </w:tcPr>
          <w:p w:rsidR="00450CA7" w:rsidRPr="00C46DB9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75527" w:rsidRPr="00C46DB9">
              <w:rPr>
                <w:b/>
                <w:sz w:val="24"/>
                <w:szCs w:val="24"/>
              </w:rPr>
              <w:t>50-53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5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4"/>
          </w:tcPr>
          <w:p w:rsidR="00450CA7" w:rsidRPr="00C46DB9" w:rsidRDefault="0077552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C46DB9" w:rsidRDefault="003E0F2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</w:t>
            </w:r>
            <w:r w:rsidR="00775527" w:rsidRPr="00C46DB9">
              <w:rPr>
                <w:b/>
                <w:sz w:val="24"/>
                <w:szCs w:val="24"/>
              </w:rPr>
              <w:t>ици</w:t>
            </w:r>
          </w:p>
        </w:tc>
      </w:tr>
      <w:tr w:rsidR="00264F65" w:rsidRPr="00C46DB9" w:rsidTr="001D2263">
        <w:trPr>
          <w:gridAfter w:val="4"/>
          <w:wAfter w:w="567" w:type="dxa"/>
          <w:trHeight w:val="415"/>
        </w:trPr>
        <w:tc>
          <w:tcPr>
            <w:tcW w:w="528" w:type="dxa"/>
          </w:tcPr>
          <w:p w:rsidR="00450CA7" w:rsidRPr="00C46DB9" w:rsidRDefault="00775527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5367" w:type="dxa"/>
            <w:gridSpan w:val="6"/>
          </w:tcPr>
          <w:p w:rsidR="00775527" w:rsidRPr="00C46DB9" w:rsidRDefault="00775527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color w:val="FF0000"/>
                <w:sz w:val="24"/>
                <w:szCs w:val="24"/>
                <w:highlight w:val="yellow"/>
              </w:rPr>
              <w:t>Калам цебе т1езабиялъул дарс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  <w:highlight w:val="yellow"/>
              </w:rPr>
              <w:t>.</w:t>
            </w:r>
            <w:r w:rsidRPr="00C46DB9">
              <w:rPr>
                <w:rFonts w:ascii="Arial Narrow" w:hAnsi="Arial Narrow"/>
                <w:sz w:val="24"/>
                <w:szCs w:val="24"/>
              </w:rPr>
              <w:t>М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окъокъил т1анч1и</w:t>
            </w:r>
          </w:p>
          <w:p w:rsidR="0014254F" w:rsidRPr="00C46DB9" w:rsidRDefault="0014254F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dxa"/>
            <w:gridSpan w:val="3"/>
          </w:tcPr>
          <w:p w:rsidR="00450CA7" w:rsidRPr="00C46DB9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75527" w:rsidRPr="00C46DB9">
              <w:rPr>
                <w:b/>
                <w:sz w:val="24"/>
                <w:szCs w:val="24"/>
              </w:rPr>
              <w:t>58-59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5"/>
          </w:tcPr>
          <w:p w:rsidR="00C02479" w:rsidRPr="00C46DB9" w:rsidRDefault="0077552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Ч1апинир</w:t>
            </w:r>
          </w:p>
        </w:tc>
        <w:tc>
          <w:tcPr>
            <w:tcW w:w="1996" w:type="dxa"/>
            <w:gridSpan w:val="4"/>
          </w:tcPr>
          <w:p w:rsidR="00450CA7" w:rsidRPr="00C46DB9" w:rsidRDefault="00C02479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185"/>
        </w:trPr>
        <w:tc>
          <w:tcPr>
            <w:tcW w:w="528" w:type="dxa"/>
          </w:tcPr>
          <w:p w:rsidR="00D314EB" w:rsidRPr="00C46DB9" w:rsidRDefault="00D314EB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D314EB" w:rsidRPr="00C46DB9" w:rsidRDefault="000E4685" w:rsidP="00264F65">
            <w:pPr>
              <w:pStyle w:val="a6"/>
              <w:jc w:val="center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Хъизан ва школа</w:t>
            </w:r>
            <w:r w:rsidR="00D314EB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–</w:t>
            </w:r>
            <w:r w:rsidR="00D314EB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</w:t>
            </w:r>
            <w:r w:rsidR="00427E4A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3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1418" w:type="dxa"/>
            <w:gridSpan w:val="2"/>
          </w:tcPr>
          <w:p w:rsidR="00D314EB" w:rsidRPr="00C46DB9" w:rsidRDefault="00D314EB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140"/>
        </w:trPr>
        <w:tc>
          <w:tcPr>
            <w:tcW w:w="528" w:type="dxa"/>
          </w:tcPr>
          <w:p w:rsidR="00450CA7" w:rsidRPr="00C46DB9" w:rsidRDefault="00427E4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5367" w:type="dxa"/>
            <w:gridSpan w:val="6"/>
          </w:tcPr>
          <w:p w:rsidR="00450CA7" w:rsidRPr="00C46DB9" w:rsidRDefault="00427E4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Р. Х1амзатов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.»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Д</w:t>
            </w:r>
            <w:r w:rsidR="00FC4361" w:rsidRPr="00C46DB9">
              <w:rPr>
                <w:rFonts w:ascii="Arial Narrow" w:hAnsi="Arial Narrow"/>
                <w:sz w:val="24"/>
                <w:szCs w:val="24"/>
              </w:rPr>
              <w:t>ир дах1адада.</w:t>
            </w:r>
            <w:r w:rsidRPr="00C46DB9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FC4361" w:rsidRPr="00C46DB9" w:rsidRDefault="00427E4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Унг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о-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 xml:space="preserve"> унгояв гьудул.</w:t>
            </w:r>
          </w:p>
        </w:tc>
        <w:tc>
          <w:tcPr>
            <w:tcW w:w="1194" w:type="dxa"/>
            <w:gridSpan w:val="3"/>
          </w:tcPr>
          <w:p w:rsidR="00450CA7" w:rsidRPr="00C46DB9" w:rsidRDefault="0025343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50CA7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FC4361" w:rsidRPr="00C46DB9">
              <w:rPr>
                <w:b/>
                <w:sz w:val="24"/>
                <w:szCs w:val="24"/>
              </w:rPr>
              <w:t>73- 7</w:t>
            </w:r>
            <w:r w:rsidR="00427E4A" w:rsidRPr="00C46D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  <w:gridSpan w:val="3"/>
          </w:tcPr>
          <w:p w:rsidR="00450CA7" w:rsidRPr="00C46DB9" w:rsidRDefault="00450CA7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450CA7" w:rsidRPr="00C46DB9" w:rsidRDefault="00FC436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Хъутан</w:t>
            </w:r>
          </w:p>
        </w:tc>
        <w:tc>
          <w:tcPr>
            <w:tcW w:w="2138" w:type="dxa"/>
            <w:gridSpan w:val="6"/>
          </w:tcPr>
          <w:p w:rsidR="00450CA7" w:rsidRPr="00C46DB9" w:rsidRDefault="00FC4361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450CA7" w:rsidRPr="00C46DB9" w:rsidRDefault="003E0F2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анк</w:t>
            </w:r>
            <w:proofErr w:type="gramStart"/>
            <w:r w:rsidRPr="00C46DB9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C46DB9" w:rsidRDefault="00427E4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5367" w:type="dxa"/>
            <w:gridSpan w:val="6"/>
          </w:tcPr>
          <w:p w:rsidR="00427E4A" w:rsidRPr="00C46DB9" w:rsidRDefault="00427E4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Х</w:t>
            </w:r>
            <w:proofErr w:type="gramStart"/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b/>
                <w:sz w:val="24"/>
                <w:szCs w:val="24"/>
              </w:rPr>
              <w:t>. Гъазимирзоев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 «Савда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т-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 xml:space="preserve"> санитарка»</w:t>
            </w:r>
          </w:p>
          <w:p w:rsidR="00427E4A" w:rsidRPr="00C46DB9" w:rsidRDefault="00427E4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Аркадий Гайдар «</w:t>
            </w:r>
            <w:r w:rsidRPr="00C46DB9">
              <w:rPr>
                <w:rFonts w:ascii="Arial Narrow" w:hAnsi="Arial Narrow"/>
                <w:sz w:val="24"/>
                <w:szCs w:val="24"/>
              </w:rPr>
              <w:t xml:space="preserve"> Нич»</w:t>
            </w:r>
          </w:p>
          <w:p w:rsidR="00427E4A" w:rsidRPr="00C46DB9" w:rsidRDefault="00427E4A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gridSpan w:val="3"/>
          </w:tcPr>
          <w:p w:rsidR="00427E4A" w:rsidRPr="00C46DB9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427E4A" w:rsidRPr="00C46DB9">
              <w:rPr>
                <w:b/>
                <w:sz w:val="24"/>
                <w:szCs w:val="24"/>
              </w:rPr>
              <w:t>76-78</w:t>
            </w:r>
          </w:p>
        </w:tc>
        <w:tc>
          <w:tcPr>
            <w:tcW w:w="984" w:type="dxa"/>
            <w:gridSpan w:val="3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Къасд  к1алк1уч1  </w:t>
            </w:r>
          </w:p>
        </w:tc>
        <w:tc>
          <w:tcPr>
            <w:tcW w:w="2138" w:type="dxa"/>
            <w:gridSpan w:val="6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бицине </w:t>
            </w:r>
          </w:p>
        </w:tc>
        <w:tc>
          <w:tcPr>
            <w:tcW w:w="1418" w:type="dxa"/>
            <w:gridSpan w:val="2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427E4A" w:rsidRPr="00C46DB9" w:rsidRDefault="00427E4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5367" w:type="dxa"/>
            <w:gridSpan w:val="6"/>
          </w:tcPr>
          <w:p w:rsidR="00427E4A" w:rsidRPr="00C46DB9" w:rsidRDefault="00427E4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Ц1алдохъанасде кагъат.</w:t>
            </w:r>
          </w:p>
          <w:p w:rsidR="00427E4A" w:rsidRPr="00C46DB9" w:rsidRDefault="00427E4A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Щибаб жоялъе жинд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и-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 xml:space="preserve"> жиндир бак1</w:t>
            </w:r>
          </w:p>
        </w:tc>
        <w:tc>
          <w:tcPr>
            <w:tcW w:w="1194" w:type="dxa"/>
            <w:gridSpan w:val="3"/>
          </w:tcPr>
          <w:p w:rsidR="00427E4A" w:rsidRPr="00C46DB9" w:rsidRDefault="00427E4A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427E4A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427E4A" w:rsidRPr="00C46DB9">
              <w:rPr>
                <w:b/>
                <w:sz w:val="24"/>
                <w:szCs w:val="24"/>
              </w:rPr>
              <w:t xml:space="preserve">79- 81 </w:t>
            </w:r>
          </w:p>
        </w:tc>
        <w:tc>
          <w:tcPr>
            <w:tcW w:w="984" w:type="dxa"/>
            <w:gridSpan w:val="3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Щватаби дурусав</w:t>
            </w:r>
          </w:p>
        </w:tc>
        <w:tc>
          <w:tcPr>
            <w:tcW w:w="2138" w:type="dxa"/>
            <w:gridSpan w:val="6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427E4A" w:rsidRPr="00C46DB9" w:rsidRDefault="00427E4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анк</w:t>
            </w:r>
            <w:proofErr w:type="gramStart"/>
            <w:r w:rsidRPr="00C46DB9">
              <w:rPr>
                <w:b/>
                <w:sz w:val="24"/>
                <w:szCs w:val="24"/>
              </w:rPr>
              <w:t>!о</w:t>
            </w:r>
            <w:proofErr w:type="gramEnd"/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Pr="00C46DB9" w:rsidRDefault="00795F85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8" w:type="dxa"/>
            <w:gridSpan w:val="23"/>
          </w:tcPr>
          <w:p w:rsidR="00BD5963" w:rsidRPr="00C46DB9" w:rsidRDefault="00AA767C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BD5963" w:rsidRPr="00C46DB9" w:rsidRDefault="00BD5963" w:rsidP="00264F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795F85" w:rsidRPr="00C46DB9" w:rsidRDefault="00AA767C" w:rsidP="00264F65">
            <w:pPr>
              <w:pStyle w:val="a6"/>
              <w:jc w:val="center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Лъик1лъи</w:t>
            </w:r>
            <w:proofErr w:type="gramStart"/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,х</w:t>
            </w:r>
            <w:proofErr w:type="gramEnd"/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1алимлъи,х1урмат</w:t>
            </w:r>
            <w:r w:rsidR="00795F85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–</w:t>
            </w:r>
            <w:r w:rsidR="00795F85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2с</w:t>
            </w:r>
          </w:p>
        </w:tc>
        <w:tc>
          <w:tcPr>
            <w:tcW w:w="1418" w:type="dxa"/>
            <w:gridSpan w:val="2"/>
          </w:tcPr>
          <w:p w:rsidR="00795F85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795F85" w:rsidRPr="00C46DB9" w:rsidRDefault="00AA767C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</w:t>
            </w:r>
            <w:r w:rsidR="00795F85" w:rsidRPr="00C46DB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67" w:type="dxa"/>
            <w:gridSpan w:val="6"/>
          </w:tcPr>
          <w:p w:rsidR="00AA767C" w:rsidRPr="00C46DB9" w:rsidRDefault="00795F8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8 Марта.</w:t>
            </w:r>
          </w:p>
          <w:p w:rsidR="00AA767C" w:rsidRPr="00C46DB9" w:rsidRDefault="00AA767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Эбелгилъималги.</w:t>
            </w:r>
          </w:p>
          <w:p w:rsidR="00795F85" w:rsidRPr="00C46DB9" w:rsidRDefault="00795F8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dxa"/>
            <w:gridSpan w:val="3"/>
          </w:tcPr>
          <w:p w:rsidR="00795F85" w:rsidRPr="00C46DB9" w:rsidRDefault="00795F8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795F85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795F85" w:rsidRPr="00C46DB9">
              <w:rPr>
                <w:b/>
                <w:sz w:val="24"/>
                <w:szCs w:val="24"/>
              </w:rPr>
              <w:t xml:space="preserve">98 </w:t>
            </w:r>
            <w:r w:rsidR="00AA767C" w:rsidRPr="00C46DB9">
              <w:rPr>
                <w:b/>
                <w:sz w:val="24"/>
                <w:szCs w:val="24"/>
              </w:rPr>
              <w:t>-99</w:t>
            </w:r>
          </w:p>
        </w:tc>
        <w:tc>
          <w:tcPr>
            <w:tcW w:w="984" w:type="dxa"/>
            <w:gridSpan w:val="3"/>
          </w:tcPr>
          <w:p w:rsidR="00795F85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795F85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6"/>
          </w:tcPr>
          <w:p w:rsidR="00795F85" w:rsidRPr="00C46DB9" w:rsidRDefault="00795F8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795F85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C46DB9" w:rsidRDefault="00AA767C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5367" w:type="dxa"/>
            <w:gridSpan w:val="6"/>
          </w:tcPr>
          <w:p w:rsidR="00AA767C" w:rsidRPr="00C46DB9" w:rsidRDefault="00AA767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М. Шамхалов «Дида гуро абун бук1араб»</w:t>
            </w:r>
          </w:p>
        </w:tc>
        <w:tc>
          <w:tcPr>
            <w:tcW w:w="1194" w:type="dxa"/>
            <w:gridSpan w:val="3"/>
          </w:tcPr>
          <w:p w:rsidR="00AA767C" w:rsidRPr="00C46DB9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AA767C" w:rsidRPr="00C46DB9">
              <w:rPr>
                <w:b/>
                <w:sz w:val="24"/>
                <w:szCs w:val="24"/>
              </w:rPr>
              <w:t>99- 101</w:t>
            </w:r>
          </w:p>
        </w:tc>
        <w:tc>
          <w:tcPr>
            <w:tcW w:w="984" w:type="dxa"/>
            <w:gridSpan w:val="3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Занк1ан  къапей</w:t>
            </w:r>
          </w:p>
        </w:tc>
        <w:tc>
          <w:tcPr>
            <w:tcW w:w="2138" w:type="dxa"/>
            <w:gridSpan w:val="6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1418" w:type="dxa"/>
            <w:gridSpan w:val="2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264F65" w:rsidRPr="00C46DB9" w:rsidTr="00C46DB9">
        <w:trPr>
          <w:gridAfter w:val="4"/>
          <w:wAfter w:w="567" w:type="dxa"/>
          <w:trHeight w:val="728"/>
        </w:trPr>
        <w:tc>
          <w:tcPr>
            <w:tcW w:w="15134" w:type="dxa"/>
            <w:gridSpan w:val="26"/>
            <w:tcBorders>
              <w:bottom w:val="thickThinSmallGap" w:sz="24" w:space="0" w:color="auto"/>
            </w:tcBorders>
          </w:tcPr>
          <w:p w:rsidR="00264F65" w:rsidRPr="00C46DB9" w:rsidRDefault="00264F65" w:rsidP="00264F65">
            <w:pPr>
              <w:pStyle w:val="a6"/>
              <w:rPr>
                <w:b/>
                <w:color w:val="0070C0"/>
                <w:sz w:val="24"/>
                <w:szCs w:val="24"/>
                <w:highlight w:val="yellow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</w:t>
            </w:r>
            <w:r w:rsidRPr="00C46DB9">
              <w:rPr>
                <w:rFonts w:ascii="Arial Narrow" w:hAnsi="Arial Narrow"/>
                <w:color w:val="0070C0"/>
                <w:sz w:val="24"/>
                <w:szCs w:val="24"/>
              </w:rPr>
              <w:t xml:space="preserve">    </w:t>
            </w:r>
            <w:r w:rsidRPr="00C46DB9">
              <w:rPr>
                <w:b/>
                <w:color w:val="0070C0"/>
                <w:sz w:val="24"/>
                <w:szCs w:val="24"/>
              </w:rPr>
              <w:t xml:space="preserve">  </w:t>
            </w:r>
            <w:r w:rsidRPr="00C46DB9">
              <w:rPr>
                <w:b/>
                <w:color w:val="0070C0"/>
                <w:sz w:val="24"/>
                <w:szCs w:val="24"/>
                <w:highlight w:val="yellow"/>
              </w:rPr>
              <w:t>4 ЧЕТВЕРТЬ.</w:t>
            </w:r>
          </w:p>
          <w:p w:rsidR="00264F65" w:rsidRPr="00C46DB9" w:rsidRDefault="00264F65" w:rsidP="00264F65">
            <w:pPr>
              <w:pStyle w:val="a6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                              </w:t>
            </w:r>
            <w:r w:rsidR="00CC513F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             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Т1абиг1ат берцинаб их-3с</w:t>
            </w:r>
          </w:p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A767C" w:rsidRPr="00C46DB9" w:rsidRDefault="002815E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5367" w:type="dxa"/>
            <w:gridSpan w:val="6"/>
          </w:tcPr>
          <w:p w:rsidR="00AA767C" w:rsidRPr="00C46DB9" w:rsidRDefault="00AA767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Их бач1ана.</w:t>
            </w:r>
          </w:p>
          <w:p w:rsidR="00AA767C" w:rsidRPr="00C46DB9" w:rsidRDefault="00AA767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Их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.Н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Г1исаев.</w:t>
            </w:r>
          </w:p>
        </w:tc>
        <w:tc>
          <w:tcPr>
            <w:tcW w:w="1194" w:type="dxa"/>
            <w:gridSpan w:val="3"/>
          </w:tcPr>
          <w:p w:rsidR="00AA767C" w:rsidRPr="00C46DB9" w:rsidRDefault="00AA767C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A767C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AA767C" w:rsidRPr="00C46DB9">
              <w:rPr>
                <w:b/>
                <w:sz w:val="24"/>
                <w:szCs w:val="24"/>
              </w:rPr>
              <w:t>109-110</w:t>
            </w:r>
          </w:p>
        </w:tc>
        <w:tc>
          <w:tcPr>
            <w:tcW w:w="984" w:type="dxa"/>
            <w:gridSpan w:val="3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чахъу</w:t>
            </w:r>
          </w:p>
        </w:tc>
        <w:tc>
          <w:tcPr>
            <w:tcW w:w="1298" w:type="dxa"/>
            <w:gridSpan w:val="5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</w:tcPr>
          <w:p w:rsidR="00AA767C" w:rsidRPr="00C46DB9" w:rsidRDefault="00AA767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 ици</w:t>
            </w:r>
          </w:p>
        </w:tc>
      </w:tr>
      <w:tr w:rsidR="003703A0" w:rsidRPr="00C46DB9" w:rsidTr="001D2263">
        <w:trPr>
          <w:gridAfter w:val="4"/>
          <w:wAfter w:w="567" w:type="dxa"/>
          <w:trHeight w:val="412"/>
        </w:trPr>
        <w:tc>
          <w:tcPr>
            <w:tcW w:w="528" w:type="dxa"/>
          </w:tcPr>
          <w:p w:rsidR="002815EA" w:rsidRPr="00C46DB9" w:rsidRDefault="002815EA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5367" w:type="dxa"/>
            <w:gridSpan w:val="6"/>
          </w:tcPr>
          <w:p w:rsidR="002815EA" w:rsidRPr="00C46DB9" w:rsidRDefault="002815EA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 М.Насрулаев Гагу.</w:t>
            </w:r>
          </w:p>
          <w:p w:rsidR="002815EA" w:rsidRPr="00C46DB9" w:rsidRDefault="002815EA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 Ихдалх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!и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нч1.</w:t>
            </w:r>
          </w:p>
        </w:tc>
        <w:tc>
          <w:tcPr>
            <w:tcW w:w="1194" w:type="dxa"/>
            <w:gridSpan w:val="3"/>
          </w:tcPr>
          <w:p w:rsidR="002815EA" w:rsidRPr="00C46DB9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  <w:p w:rsidR="002815EA" w:rsidRPr="00C46DB9" w:rsidRDefault="002815EA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2815EA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2815EA" w:rsidRPr="00C46DB9">
              <w:rPr>
                <w:b/>
                <w:sz w:val="24"/>
                <w:szCs w:val="24"/>
              </w:rPr>
              <w:t>111</w:t>
            </w:r>
            <w:r w:rsidR="00692332" w:rsidRPr="00C46DB9">
              <w:rPr>
                <w:b/>
                <w:sz w:val="24"/>
                <w:szCs w:val="24"/>
              </w:rPr>
              <w:t>-</w:t>
            </w:r>
            <w:r w:rsidR="002815EA" w:rsidRPr="00C46DB9">
              <w:rPr>
                <w:b/>
                <w:sz w:val="24"/>
                <w:szCs w:val="24"/>
              </w:rPr>
              <w:t xml:space="preserve">112 </w:t>
            </w:r>
          </w:p>
        </w:tc>
        <w:tc>
          <w:tcPr>
            <w:tcW w:w="984" w:type="dxa"/>
            <w:gridSpan w:val="3"/>
          </w:tcPr>
          <w:p w:rsidR="002815EA" w:rsidRPr="00C46DB9" w:rsidRDefault="002815E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2815EA" w:rsidRPr="00C46DB9" w:rsidRDefault="002815E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5"/>
          </w:tcPr>
          <w:p w:rsidR="002815EA" w:rsidRPr="00C46DB9" w:rsidRDefault="002815E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2258" w:type="dxa"/>
            <w:gridSpan w:val="3"/>
          </w:tcPr>
          <w:p w:rsidR="002815EA" w:rsidRPr="00C46DB9" w:rsidRDefault="002815E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3703A0" w:rsidRPr="00C46DB9" w:rsidTr="001D2263">
        <w:trPr>
          <w:gridAfter w:val="4"/>
          <w:wAfter w:w="567" w:type="dxa"/>
          <w:trHeight w:val="583"/>
        </w:trPr>
        <w:tc>
          <w:tcPr>
            <w:tcW w:w="528" w:type="dxa"/>
          </w:tcPr>
          <w:p w:rsidR="00692332" w:rsidRPr="00C46DB9" w:rsidRDefault="00692332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27</w:t>
            </w:r>
          </w:p>
        </w:tc>
        <w:tc>
          <w:tcPr>
            <w:tcW w:w="5367" w:type="dxa"/>
            <w:gridSpan w:val="6"/>
          </w:tcPr>
          <w:p w:rsidR="00692332" w:rsidRPr="00C46DB9" w:rsidRDefault="00692332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Г1ажаибаб гъвет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92332" w:rsidRPr="00C46DB9" w:rsidRDefault="00692332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Ф. Г1алиева.</w:t>
            </w:r>
          </w:p>
          <w:p w:rsidR="00692332" w:rsidRPr="00C46DB9" w:rsidRDefault="00692332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Ихдалил г1аламатал.</w:t>
            </w:r>
          </w:p>
          <w:p w:rsidR="00692332" w:rsidRPr="00C46DB9" w:rsidRDefault="00692332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Л. Федоров.</w:t>
            </w:r>
          </w:p>
        </w:tc>
        <w:tc>
          <w:tcPr>
            <w:tcW w:w="1194" w:type="dxa"/>
            <w:gridSpan w:val="3"/>
          </w:tcPr>
          <w:p w:rsidR="00692332" w:rsidRPr="00C46DB9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с</w:t>
            </w:r>
          </w:p>
          <w:p w:rsidR="00692332" w:rsidRPr="00C46DB9" w:rsidRDefault="00CC513F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gridSpan w:val="2"/>
          </w:tcPr>
          <w:p w:rsidR="00692332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692332" w:rsidRPr="00C46DB9">
              <w:rPr>
                <w:b/>
                <w:sz w:val="24"/>
                <w:szCs w:val="24"/>
              </w:rPr>
              <w:t>114-   117</w:t>
            </w:r>
          </w:p>
        </w:tc>
        <w:tc>
          <w:tcPr>
            <w:tcW w:w="984" w:type="dxa"/>
            <w:gridSpan w:val="3"/>
          </w:tcPr>
          <w:p w:rsidR="00692332" w:rsidRPr="00C46DB9" w:rsidRDefault="0069233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</w:tcPr>
          <w:p w:rsidR="00692332" w:rsidRPr="00C46DB9" w:rsidRDefault="0069233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5"/>
          </w:tcPr>
          <w:p w:rsidR="00692332" w:rsidRPr="00C46DB9" w:rsidRDefault="0069233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  <w:p w:rsidR="00692332" w:rsidRPr="00C46DB9" w:rsidRDefault="0069233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Ц1ализе </w:t>
            </w:r>
          </w:p>
        </w:tc>
        <w:tc>
          <w:tcPr>
            <w:tcW w:w="2258" w:type="dxa"/>
            <w:gridSpan w:val="3"/>
          </w:tcPr>
          <w:p w:rsidR="00692332" w:rsidRPr="00C46DB9" w:rsidRDefault="00692332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A3291C" w:rsidRPr="00C46DB9" w:rsidTr="001D2263">
        <w:trPr>
          <w:gridAfter w:val="4"/>
          <w:wAfter w:w="567" w:type="dxa"/>
          <w:trHeight w:val="367"/>
        </w:trPr>
        <w:tc>
          <w:tcPr>
            <w:tcW w:w="528" w:type="dxa"/>
            <w:vMerge w:val="restart"/>
          </w:tcPr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8" w:type="dxa"/>
            <w:gridSpan w:val="22"/>
            <w:vMerge w:val="restart"/>
          </w:tcPr>
          <w:p w:rsidR="00BD5963" w:rsidRPr="00C46DB9" w:rsidRDefault="00C46DB9" w:rsidP="00C46DB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</w:p>
          <w:p w:rsidR="00A3291C" w:rsidRPr="00C46DB9" w:rsidRDefault="00CC513F" w:rsidP="00CC513F">
            <w:pPr>
              <w:pStyle w:val="a6"/>
              <w:jc w:val="center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Нилъер Ват1ан  </w:t>
            </w:r>
            <w:r w:rsidR="00934F1E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– </w:t>
            </w:r>
            <w:r w:rsidR="00A3291C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4</w:t>
            </w:r>
            <w:r w:rsidR="00934F1E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2258" w:type="dxa"/>
            <w:gridSpan w:val="3"/>
            <w:vMerge w:val="restart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F65" w:rsidRPr="00C46DB9" w:rsidTr="00C46DB9">
        <w:trPr>
          <w:gridAfter w:val="1"/>
          <w:wAfter w:w="267" w:type="dxa"/>
          <w:trHeight w:val="107"/>
        </w:trPr>
        <w:tc>
          <w:tcPr>
            <w:tcW w:w="528" w:type="dxa"/>
            <w:vMerge/>
          </w:tcPr>
          <w:p w:rsidR="00A3291C" w:rsidRPr="00C46DB9" w:rsidRDefault="00A3291C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8" w:type="dxa"/>
            <w:gridSpan w:val="22"/>
            <w:vMerge/>
          </w:tcPr>
          <w:p w:rsidR="00A3291C" w:rsidRPr="00C46DB9" w:rsidRDefault="00A3291C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</w:tcPr>
          <w:p w:rsidR="00A3291C" w:rsidRPr="00C46DB9" w:rsidRDefault="00A3291C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nil"/>
              <w:right w:val="nil"/>
            </w:tcBorders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  <w:p w:rsidR="00A3291C" w:rsidRPr="00C46DB9" w:rsidRDefault="00A3291C" w:rsidP="00264F65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  <w:tcBorders>
              <w:bottom w:val="nil"/>
              <w:right w:val="single" w:sz="36" w:space="0" w:color="auto"/>
            </w:tcBorders>
          </w:tcPr>
          <w:p w:rsidR="002815EA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5367" w:type="dxa"/>
            <w:gridSpan w:val="6"/>
            <w:tcBorders>
              <w:left w:val="single" w:sz="36" w:space="0" w:color="auto"/>
              <w:bottom w:val="nil"/>
            </w:tcBorders>
          </w:tcPr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Ват1ан.</w:t>
            </w:r>
          </w:p>
          <w:p w:rsidR="002815EA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Ц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 xml:space="preserve">. Х1амзат </w:t>
            </w:r>
            <w:r w:rsidR="002815EA" w:rsidRPr="00C46DB9">
              <w:rPr>
                <w:rFonts w:ascii="Arial Narrow" w:hAnsi="Arial Narrow"/>
                <w:sz w:val="24"/>
                <w:szCs w:val="24"/>
              </w:rPr>
              <w:t>Дагъистан.</w:t>
            </w:r>
          </w:p>
          <w:p w:rsidR="002815EA" w:rsidRPr="00C46DB9" w:rsidRDefault="002815EA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bottom w:val="nil"/>
              <w:right w:val="single" w:sz="36" w:space="0" w:color="auto"/>
            </w:tcBorders>
          </w:tcPr>
          <w:p w:rsidR="002815EA" w:rsidRPr="00C46DB9" w:rsidRDefault="002815EA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A3291C" w:rsidRPr="00C46DB9">
              <w:rPr>
                <w:b/>
                <w:sz w:val="24"/>
                <w:szCs w:val="24"/>
              </w:rPr>
              <w:t>118-1</w:t>
            </w:r>
            <w:r w:rsidR="002815EA" w:rsidRPr="00C46DB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34" w:type="dxa"/>
            <w:gridSpan w:val="4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C46DB9" w:rsidRDefault="002815EA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C46DB9" w:rsidRDefault="002815EA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2815EA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Рек1ехъе</w:t>
            </w:r>
          </w:p>
        </w:tc>
        <w:tc>
          <w:tcPr>
            <w:tcW w:w="2258" w:type="dxa"/>
            <w:gridSpan w:val="3"/>
            <w:tcBorders>
              <w:left w:val="single" w:sz="36" w:space="0" w:color="auto"/>
              <w:bottom w:val="nil"/>
            </w:tcBorders>
          </w:tcPr>
          <w:p w:rsidR="002815EA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кици</w:t>
            </w:r>
          </w:p>
        </w:tc>
      </w:tr>
      <w:tr w:rsidR="00264F65" w:rsidRPr="00C46DB9" w:rsidTr="001D2263">
        <w:trPr>
          <w:trHeight w:val="7"/>
        </w:trPr>
        <w:tc>
          <w:tcPr>
            <w:tcW w:w="528" w:type="dxa"/>
            <w:tcBorders>
              <w:top w:val="nil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61" w:type="dxa"/>
            <w:gridSpan w:val="9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36" w:space="0" w:color="auto"/>
              <w:right w:val="nil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264F65" w:rsidRPr="00C46DB9" w:rsidRDefault="00264F65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5384" w:type="dxa"/>
            <w:gridSpan w:val="7"/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Шамил имамасул васият.</w:t>
            </w:r>
          </w:p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Шамилил г1олохъанлъи.</w:t>
            </w:r>
          </w:p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</w:tcPr>
          <w:p w:rsidR="00264F65" w:rsidRPr="00C46DB9" w:rsidRDefault="00264F65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558" w:type="dxa"/>
            <w:gridSpan w:val="4"/>
          </w:tcPr>
          <w:p w:rsidR="00264F65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</w:t>
            </w:r>
            <w:r w:rsidR="00264F65" w:rsidRPr="00C46DB9">
              <w:rPr>
                <w:b/>
                <w:sz w:val="24"/>
                <w:szCs w:val="24"/>
              </w:rPr>
              <w:t>. 120-123</w:t>
            </w:r>
          </w:p>
        </w:tc>
        <w:tc>
          <w:tcPr>
            <w:tcW w:w="1003" w:type="dxa"/>
            <w:gridSpan w:val="3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бицине </w:t>
            </w:r>
          </w:p>
        </w:tc>
        <w:tc>
          <w:tcPr>
            <w:tcW w:w="2266" w:type="dxa"/>
            <w:gridSpan w:val="4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3703A0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C46DB9" w:rsidRDefault="00934F1E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30</w:t>
            </w:r>
          </w:p>
        </w:tc>
        <w:tc>
          <w:tcPr>
            <w:tcW w:w="5367" w:type="dxa"/>
            <w:gridSpan w:val="6"/>
          </w:tcPr>
          <w:p w:rsidR="00A3291C" w:rsidRPr="00C46DB9" w:rsidRDefault="00A3291C" w:rsidP="00264F65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6DB9">
              <w:rPr>
                <w:rFonts w:ascii="Arial Narrow" w:hAnsi="Arial Narrow"/>
                <w:sz w:val="24"/>
                <w:szCs w:val="24"/>
              </w:rPr>
              <w:t>Бергьенлъиялъулкъо. Ралъдал вас.</w:t>
            </w:r>
          </w:p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А. Путерброт.</w:t>
            </w:r>
          </w:p>
        </w:tc>
        <w:tc>
          <w:tcPr>
            <w:tcW w:w="1194" w:type="dxa"/>
            <w:gridSpan w:val="3"/>
          </w:tcPr>
          <w:p w:rsidR="00A3291C" w:rsidRPr="00C46DB9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A3291C" w:rsidRPr="00C46DB9">
              <w:rPr>
                <w:b/>
                <w:sz w:val="24"/>
                <w:szCs w:val="24"/>
              </w:rPr>
              <w:t>124-126</w:t>
            </w:r>
          </w:p>
        </w:tc>
        <w:tc>
          <w:tcPr>
            <w:tcW w:w="984" w:type="dxa"/>
            <w:gridSpan w:val="3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Десант </w:t>
            </w:r>
          </w:p>
        </w:tc>
        <w:tc>
          <w:tcPr>
            <w:tcW w:w="1426" w:type="dxa"/>
            <w:gridSpan w:val="6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2258" w:type="dxa"/>
            <w:gridSpan w:val="3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анк1о</w:t>
            </w:r>
          </w:p>
        </w:tc>
      </w:tr>
      <w:tr w:rsidR="003703A0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A3291C" w:rsidRPr="00C46DB9" w:rsidRDefault="00934F1E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31</w:t>
            </w:r>
          </w:p>
        </w:tc>
        <w:tc>
          <w:tcPr>
            <w:tcW w:w="5367" w:type="dxa"/>
            <w:gridSpan w:val="6"/>
          </w:tcPr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Совет содатасе памятник.</w:t>
            </w:r>
          </w:p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Лев Кассиль. Эбелтарасерогьо.</w:t>
            </w:r>
          </w:p>
          <w:p w:rsidR="00A3291C" w:rsidRPr="00C46DB9" w:rsidRDefault="00A3291C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Р. Х1амзатов</w:t>
            </w:r>
          </w:p>
        </w:tc>
        <w:tc>
          <w:tcPr>
            <w:tcW w:w="1194" w:type="dxa"/>
            <w:gridSpan w:val="3"/>
          </w:tcPr>
          <w:p w:rsidR="00A3291C" w:rsidRPr="00C46DB9" w:rsidRDefault="00A3291C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A3291C" w:rsidRPr="00C46DB9" w:rsidRDefault="00CC513F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A3291C" w:rsidRPr="00C46DB9">
              <w:rPr>
                <w:b/>
                <w:sz w:val="24"/>
                <w:szCs w:val="24"/>
              </w:rPr>
              <w:t>127-  130</w:t>
            </w:r>
          </w:p>
        </w:tc>
        <w:tc>
          <w:tcPr>
            <w:tcW w:w="984" w:type="dxa"/>
            <w:gridSpan w:val="3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улла  памятник</w:t>
            </w:r>
          </w:p>
        </w:tc>
        <w:tc>
          <w:tcPr>
            <w:tcW w:w="1426" w:type="dxa"/>
            <w:gridSpan w:val="6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ине</w:t>
            </w:r>
          </w:p>
        </w:tc>
        <w:tc>
          <w:tcPr>
            <w:tcW w:w="2258" w:type="dxa"/>
            <w:gridSpan w:val="3"/>
          </w:tcPr>
          <w:p w:rsidR="00A3291C" w:rsidRPr="00C46DB9" w:rsidRDefault="00A3291C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ици</w:t>
            </w:r>
          </w:p>
        </w:tc>
      </w:tr>
      <w:tr w:rsidR="00264F65" w:rsidRPr="00C46DB9" w:rsidTr="001D2263">
        <w:trPr>
          <w:gridAfter w:val="4"/>
          <w:wAfter w:w="567" w:type="dxa"/>
          <w:trHeight w:val="263"/>
        </w:trPr>
        <w:tc>
          <w:tcPr>
            <w:tcW w:w="528" w:type="dxa"/>
          </w:tcPr>
          <w:p w:rsidR="00934F1E" w:rsidRPr="00C46DB9" w:rsidRDefault="00934F1E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8" w:type="dxa"/>
            <w:gridSpan w:val="22"/>
          </w:tcPr>
          <w:p w:rsidR="00934F1E" w:rsidRPr="00C46DB9" w:rsidRDefault="00264F65" w:rsidP="00CC513F">
            <w:pPr>
              <w:pStyle w:val="a6"/>
              <w:jc w:val="center"/>
              <w:rPr>
                <w:b/>
                <w:color w:val="0070C0"/>
                <w:sz w:val="24"/>
                <w:szCs w:val="24"/>
              </w:rPr>
            </w:pPr>
            <w:r w:rsidRPr="00C46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C513F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Р</w:t>
            </w:r>
            <w:r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>осу</w:t>
            </w:r>
            <w:r w:rsidR="00CC513F" w:rsidRPr="00C46DB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  <w:t xml:space="preserve"> – 1с</w:t>
            </w:r>
            <w:r w:rsidR="00934F1E" w:rsidRPr="00C46DB9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03A0" w:rsidRPr="00C46DB9" w:rsidTr="001D2263">
        <w:trPr>
          <w:gridAfter w:val="4"/>
          <w:wAfter w:w="567" w:type="dxa"/>
          <w:trHeight w:val="54"/>
        </w:trPr>
        <w:tc>
          <w:tcPr>
            <w:tcW w:w="528" w:type="dxa"/>
          </w:tcPr>
          <w:p w:rsidR="00934F1E" w:rsidRPr="00C46DB9" w:rsidRDefault="003703A0" w:rsidP="00264F65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 xml:space="preserve"> 32</w:t>
            </w:r>
          </w:p>
        </w:tc>
        <w:tc>
          <w:tcPr>
            <w:tcW w:w="5367" w:type="dxa"/>
            <w:gridSpan w:val="6"/>
          </w:tcPr>
          <w:p w:rsidR="00934F1E" w:rsidRPr="00C46DB9" w:rsidRDefault="00934F1E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  <w:highlight w:val="yellow"/>
              </w:rPr>
              <w:t>Калам цебе т1езабиялъул дарс.</w:t>
            </w:r>
          </w:p>
          <w:p w:rsidR="00934F1E" w:rsidRPr="00C46DB9" w:rsidRDefault="00934F1E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Маг1арул росу.</w:t>
            </w:r>
          </w:p>
          <w:p w:rsidR="00934F1E" w:rsidRPr="00C46DB9" w:rsidRDefault="00934F1E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Н. Абих1асанов. Лъик1аб х1алт1и.</w:t>
            </w:r>
          </w:p>
          <w:p w:rsidR="00934F1E" w:rsidRPr="00C46DB9" w:rsidRDefault="00934F1E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4" w:type="dxa"/>
            <w:gridSpan w:val="3"/>
          </w:tcPr>
          <w:p w:rsidR="00934F1E" w:rsidRPr="00C46DB9" w:rsidRDefault="00934F1E" w:rsidP="00CC513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C513F" w:rsidRPr="00C46DB9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483" w:type="dxa"/>
            <w:gridSpan w:val="2"/>
          </w:tcPr>
          <w:p w:rsidR="00934F1E" w:rsidRPr="00C46DB9" w:rsidRDefault="00CC513F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Гьум.</w:t>
            </w:r>
            <w:r w:rsidR="00934F1E" w:rsidRPr="00C46DB9">
              <w:rPr>
                <w:b/>
                <w:sz w:val="24"/>
                <w:szCs w:val="24"/>
              </w:rPr>
              <w:t xml:space="preserve"> 137-139</w:t>
            </w:r>
          </w:p>
        </w:tc>
        <w:tc>
          <w:tcPr>
            <w:tcW w:w="984" w:type="dxa"/>
            <w:gridSpan w:val="3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6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бицине</w:t>
            </w:r>
          </w:p>
        </w:tc>
        <w:tc>
          <w:tcPr>
            <w:tcW w:w="2258" w:type="dxa"/>
            <w:gridSpan w:val="3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Бицанк1о</w:t>
            </w:r>
          </w:p>
        </w:tc>
      </w:tr>
      <w:tr w:rsidR="00934F1E" w:rsidRPr="00C46DB9" w:rsidTr="00C46DB9">
        <w:trPr>
          <w:gridAfter w:val="4"/>
          <w:wAfter w:w="567" w:type="dxa"/>
          <w:trHeight w:val="430"/>
        </w:trPr>
        <w:tc>
          <w:tcPr>
            <w:tcW w:w="12876" w:type="dxa"/>
            <w:gridSpan w:val="23"/>
          </w:tcPr>
          <w:p w:rsidR="00934F1E" w:rsidRPr="00C46DB9" w:rsidRDefault="00CC513F" w:rsidP="00C46DB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color w:val="0070C0"/>
                <w:sz w:val="24"/>
                <w:szCs w:val="24"/>
                <w:highlight w:val="yellow"/>
              </w:rPr>
              <w:t>Халкъазул к1алзул гьунаразул асараздасан</w:t>
            </w:r>
            <w:r w:rsidR="00934F1E" w:rsidRPr="00C46DB9">
              <w:rPr>
                <w:b/>
                <w:color w:val="0070C0"/>
                <w:sz w:val="24"/>
                <w:szCs w:val="24"/>
                <w:highlight w:val="yellow"/>
              </w:rPr>
              <w:t xml:space="preserve"> – </w:t>
            </w:r>
            <w:r w:rsidRPr="00C46DB9">
              <w:rPr>
                <w:b/>
                <w:color w:val="0070C0"/>
                <w:sz w:val="24"/>
                <w:szCs w:val="24"/>
                <w:highlight w:val="yellow"/>
              </w:rPr>
              <w:t>2с</w:t>
            </w:r>
          </w:p>
          <w:p w:rsidR="00934F1E" w:rsidRPr="00C46DB9" w:rsidRDefault="00934F1E" w:rsidP="00264F65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  <w:r w:rsidR="003703A0" w:rsidRPr="00C46D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934F1E" w:rsidRPr="00C46DB9" w:rsidRDefault="00934F1E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F65" w:rsidRPr="00C46DB9" w:rsidTr="001D2263">
        <w:trPr>
          <w:gridAfter w:val="2"/>
          <w:wAfter w:w="331" w:type="dxa"/>
          <w:trHeight w:val="54"/>
        </w:trPr>
        <w:tc>
          <w:tcPr>
            <w:tcW w:w="528" w:type="dxa"/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sz w:val="24"/>
                <w:szCs w:val="24"/>
              </w:rPr>
            </w:pPr>
            <w:r w:rsidRPr="00C46DB9">
              <w:rPr>
                <w:sz w:val="24"/>
                <w:szCs w:val="24"/>
              </w:rPr>
              <w:t>Бицанк1аби</w:t>
            </w:r>
            <w:proofErr w:type="gramStart"/>
            <w:r w:rsidRPr="00C46DB9">
              <w:rPr>
                <w:sz w:val="24"/>
                <w:szCs w:val="24"/>
              </w:rPr>
              <w:t>.к</w:t>
            </w:r>
            <w:proofErr w:type="gramEnd"/>
            <w:r w:rsidRPr="00C46DB9">
              <w:rPr>
                <w:sz w:val="24"/>
                <w:szCs w:val="24"/>
              </w:rPr>
              <w:t xml:space="preserve">ицаби </w:t>
            </w:r>
          </w:p>
          <w:p w:rsidR="00264F65" w:rsidRPr="00C46DB9" w:rsidRDefault="00264F6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sz w:val="24"/>
                <w:szCs w:val="24"/>
              </w:rPr>
              <w:t>Борхьилги царалги къиса</w:t>
            </w:r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CC513F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1</w:t>
            </w:r>
            <w:r w:rsidR="00CC513F" w:rsidRPr="00C46D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CC513F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</w:t>
            </w:r>
            <w:r w:rsidR="00264F65" w:rsidRPr="00C46DB9">
              <w:rPr>
                <w:b/>
                <w:sz w:val="24"/>
                <w:szCs w:val="24"/>
              </w:rPr>
              <w:t>86-90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ъанк1и</w:t>
            </w: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Бицине </w:t>
            </w:r>
          </w:p>
        </w:tc>
        <w:tc>
          <w:tcPr>
            <w:tcW w:w="2258" w:type="dxa"/>
            <w:gridSpan w:val="3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264F65" w:rsidRPr="00C46DB9" w:rsidTr="001416F4">
        <w:trPr>
          <w:gridAfter w:val="4"/>
          <w:wAfter w:w="567" w:type="dxa"/>
          <w:trHeight w:val="661"/>
        </w:trPr>
        <w:tc>
          <w:tcPr>
            <w:tcW w:w="528" w:type="dxa"/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5333" w:type="dxa"/>
            <w:gridSpan w:val="5"/>
            <w:tcBorders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C46DB9">
              <w:rPr>
                <w:rFonts w:ascii="Arial Narrow" w:hAnsi="Arial Narrow"/>
                <w:sz w:val="24"/>
                <w:szCs w:val="24"/>
                <w:highlight w:val="yellow"/>
              </w:rPr>
              <w:t>Калам цебе т1езабиялъул дарс</w:t>
            </w:r>
            <w:proofErr w:type="gramStart"/>
            <w:r w:rsidRPr="00C46DB9">
              <w:rPr>
                <w:rFonts w:ascii="Arial Narrow" w:hAnsi="Arial Narrow"/>
                <w:sz w:val="24"/>
                <w:szCs w:val="24"/>
                <w:highlight w:val="yellow"/>
              </w:rPr>
              <w:t>.</w:t>
            </w:r>
            <w:r w:rsidRPr="00C46DB9">
              <w:rPr>
                <w:rFonts w:ascii="Arial Narrow" w:hAnsi="Arial Narrow"/>
                <w:sz w:val="24"/>
                <w:szCs w:val="24"/>
              </w:rPr>
              <w:t>Х</w:t>
            </w:r>
            <w:proofErr w:type="gramEnd"/>
            <w:r w:rsidRPr="00C46DB9">
              <w:rPr>
                <w:rFonts w:ascii="Arial Narrow" w:hAnsi="Arial Narrow"/>
                <w:sz w:val="24"/>
                <w:szCs w:val="24"/>
              </w:rPr>
              <w:t>1анч1ил г1акълу.Царал диван</w:t>
            </w:r>
          </w:p>
          <w:p w:rsidR="00264F65" w:rsidRPr="00C46DB9" w:rsidRDefault="00264F65" w:rsidP="001416F4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1с</w:t>
            </w:r>
          </w:p>
        </w:tc>
        <w:tc>
          <w:tcPr>
            <w:tcW w:w="1438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Гьум.92-96</w:t>
            </w:r>
          </w:p>
        </w:tc>
        <w:tc>
          <w:tcPr>
            <w:tcW w:w="92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36" w:space="0" w:color="auto"/>
              <w:right w:val="single" w:sz="36" w:space="0" w:color="auto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6"/>
            <w:tcBorders>
              <w:left w:val="single" w:sz="36" w:space="0" w:color="auto"/>
            </w:tcBorders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 xml:space="preserve">Бицине </w:t>
            </w:r>
          </w:p>
        </w:tc>
        <w:tc>
          <w:tcPr>
            <w:tcW w:w="2258" w:type="dxa"/>
            <w:gridSpan w:val="3"/>
          </w:tcPr>
          <w:p w:rsidR="00264F65" w:rsidRPr="00C46DB9" w:rsidRDefault="00264F65" w:rsidP="00264F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46DB9">
              <w:rPr>
                <w:b/>
                <w:sz w:val="24"/>
                <w:szCs w:val="24"/>
              </w:rPr>
              <w:t>Кеч</w:t>
            </w:r>
            <w:proofErr w:type="gramStart"/>
            <w:r w:rsidRPr="00C46DB9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3B2971" w:rsidRPr="00C46DB9" w:rsidRDefault="003B2971" w:rsidP="001416F4">
      <w:pPr>
        <w:tabs>
          <w:tab w:val="left" w:pos="2415"/>
        </w:tabs>
        <w:rPr>
          <w:sz w:val="24"/>
          <w:szCs w:val="24"/>
        </w:rPr>
      </w:pPr>
      <w:bookmarkStart w:id="0" w:name="_GoBack"/>
      <w:bookmarkEnd w:id="0"/>
    </w:p>
    <w:sectPr w:rsidR="003B2971" w:rsidRPr="00C46DB9" w:rsidSect="00C46DB9">
      <w:pgSz w:w="16838" w:h="11906" w:orient="landscape"/>
      <w:pgMar w:top="1418" w:right="1418" w:bottom="1418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88" w:rsidRDefault="00DF2F88" w:rsidP="007662FD">
      <w:pPr>
        <w:spacing w:after="0" w:line="240" w:lineRule="auto"/>
      </w:pPr>
      <w:r>
        <w:separator/>
      </w:r>
    </w:p>
  </w:endnote>
  <w:endnote w:type="continuationSeparator" w:id="0">
    <w:p w:rsidR="00DF2F88" w:rsidRDefault="00DF2F88" w:rsidP="007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88" w:rsidRDefault="00DF2F88" w:rsidP="007662FD">
      <w:pPr>
        <w:spacing w:after="0" w:line="240" w:lineRule="auto"/>
      </w:pPr>
      <w:r>
        <w:separator/>
      </w:r>
    </w:p>
  </w:footnote>
  <w:footnote w:type="continuationSeparator" w:id="0">
    <w:p w:rsidR="00DF2F88" w:rsidRDefault="00DF2F88" w:rsidP="0076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F5B"/>
    <w:multiLevelType w:val="multilevel"/>
    <w:tmpl w:val="82A4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50B4B"/>
    <w:multiLevelType w:val="multilevel"/>
    <w:tmpl w:val="E20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86AB1"/>
    <w:multiLevelType w:val="multilevel"/>
    <w:tmpl w:val="A67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AF0"/>
    <w:rsid w:val="00002D31"/>
    <w:rsid w:val="0002215F"/>
    <w:rsid w:val="00026BBF"/>
    <w:rsid w:val="000357FE"/>
    <w:rsid w:val="00036496"/>
    <w:rsid w:val="00036C00"/>
    <w:rsid w:val="00037D59"/>
    <w:rsid w:val="00041438"/>
    <w:rsid w:val="00051EFB"/>
    <w:rsid w:val="00053A56"/>
    <w:rsid w:val="00061238"/>
    <w:rsid w:val="00066452"/>
    <w:rsid w:val="000677DF"/>
    <w:rsid w:val="00067CFD"/>
    <w:rsid w:val="00074982"/>
    <w:rsid w:val="00075845"/>
    <w:rsid w:val="00094CD8"/>
    <w:rsid w:val="000A5E7E"/>
    <w:rsid w:val="000B39EC"/>
    <w:rsid w:val="000C2719"/>
    <w:rsid w:val="000C7712"/>
    <w:rsid w:val="000D5642"/>
    <w:rsid w:val="000E4685"/>
    <w:rsid w:val="000E6A27"/>
    <w:rsid w:val="000E70B3"/>
    <w:rsid w:val="000E79F1"/>
    <w:rsid w:val="000F052B"/>
    <w:rsid w:val="000F2484"/>
    <w:rsid w:val="0012623E"/>
    <w:rsid w:val="00126A96"/>
    <w:rsid w:val="00130A3D"/>
    <w:rsid w:val="001335DC"/>
    <w:rsid w:val="001406FD"/>
    <w:rsid w:val="0014134C"/>
    <w:rsid w:val="001416F4"/>
    <w:rsid w:val="0014254F"/>
    <w:rsid w:val="001477CC"/>
    <w:rsid w:val="00150A2D"/>
    <w:rsid w:val="00153550"/>
    <w:rsid w:val="00157D86"/>
    <w:rsid w:val="0017314A"/>
    <w:rsid w:val="00173884"/>
    <w:rsid w:val="00181E16"/>
    <w:rsid w:val="00185F2C"/>
    <w:rsid w:val="00187F0A"/>
    <w:rsid w:val="001B2664"/>
    <w:rsid w:val="001D2263"/>
    <w:rsid w:val="001D2D3F"/>
    <w:rsid w:val="001D60BF"/>
    <w:rsid w:val="001E03CE"/>
    <w:rsid w:val="001E3F98"/>
    <w:rsid w:val="001F737D"/>
    <w:rsid w:val="00203004"/>
    <w:rsid w:val="00223931"/>
    <w:rsid w:val="00231746"/>
    <w:rsid w:val="0023306A"/>
    <w:rsid w:val="00253435"/>
    <w:rsid w:val="00260AD5"/>
    <w:rsid w:val="00264F65"/>
    <w:rsid w:val="0026768A"/>
    <w:rsid w:val="002815EA"/>
    <w:rsid w:val="00285EA8"/>
    <w:rsid w:val="002919D7"/>
    <w:rsid w:val="00293629"/>
    <w:rsid w:val="00295F72"/>
    <w:rsid w:val="002B3A09"/>
    <w:rsid w:val="002C06BE"/>
    <w:rsid w:val="002E7365"/>
    <w:rsid w:val="002F3605"/>
    <w:rsid w:val="00320D98"/>
    <w:rsid w:val="003215EC"/>
    <w:rsid w:val="00321C91"/>
    <w:rsid w:val="003277ED"/>
    <w:rsid w:val="00334484"/>
    <w:rsid w:val="003455DD"/>
    <w:rsid w:val="003703A0"/>
    <w:rsid w:val="003732B2"/>
    <w:rsid w:val="0037444A"/>
    <w:rsid w:val="003830F5"/>
    <w:rsid w:val="0038558A"/>
    <w:rsid w:val="00385842"/>
    <w:rsid w:val="00391458"/>
    <w:rsid w:val="003B0F73"/>
    <w:rsid w:val="003B2971"/>
    <w:rsid w:val="003B4871"/>
    <w:rsid w:val="003C01E6"/>
    <w:rsid w:val="003C2267"/>
    <w:rsid w:val="003E0F2E"/>
    <w:rsid w:val="003E406F"/>
    <w:rsid w:val="004032B5"/>
    <w:rsid w:val="00411A88"/>
    <w:rsid w:val="00417926"/>
    <w:rsid w:val="00421262"/>
    <w:rsid w:val="00427D4E"/>
    <w:rsid w:val="00427E4A"/>
    <w:rsid w:val="00450CA7"/>
    <w:rsid w:val="00451909"/>
    <w:rsid w:val="00454A6B"/>
    <w:rsid w:val="00463BEC"/>
    <w:rsid w:val="00475FC1"/>
    <w:rsid w:val="0047641B"/>
    <w:rsid w:val="004816B8"/>
    <w:rsid w:val="004857E3"/>
    <w:rsid w:val="00493746"/>
    <w:rsid w:val="00497F83"/>
    <w:rsid w:val="004A5765"/>
    <w:rsid w:val="004A5F15"/>
    <w:rsid w:val="004C24E6"/>
    <w:rsid w:val="004C5870"/>
    <w:rsid w:val="004D4074"/>
    <w:rsid w:val="004D619C"/>
    <w:rsid w:val="00501F0D"/>
    <w:rsid w:val="00502DD4"/>
    <w:rsid w:val="005051D2"/>
    <w:rsid w:val="00510549"/>
    <w:rsid w:val="00511F2D"/>
    <w:rsid w:val="0051203E"/>
    <w:rsid w:val="005166F0"/>
    <w:rsid w:val="0052018F"/>
    <w:rsid w:val="00535505"/>
    <w:rsid w:val="0055700B"/>
    <w:rsid w:val="00562FF8"/>
    <w:rsid w:val="00575F0A"/>
    <w:rsid w:val="005804C8"/>
    <w:rsid w:val="00582E1D"/>
    <w:rsid w:val="005843C0"/>
    <w:rsid w:val="005846A7"/>
    <w:rsid w:val="00585419"/>
    <w:rsid w:val="00585AAC"/>
    <w:rsid w:val="005A7612"/>
    <w:rsid w:val="005A7906"/>
    <w:rsid w:val="005A7FC2"/>
    <w:rsid w:val="005C201C"/>
    <w:rsid w:val="005E3E09"/>
    <w:rsid w:val="005E46C2"/>
    <w:rsid w:val="0060115F"/>
    <w:rsid w:val="006048D1"/>
    <w:rsid w:val="0061009D"/>
    <w:rsid w:val="006116B5"/>
    <w:rsid w:val="0062116E"/>
    <w:rsid w:val="0065478B"/>
    <w:rsid w:val="00690C42"/>
    <w:rsid w:val="00692332"/>
    <w:rsid w:val="006945E7"/>
    <w:rsid w:val="006957D8"/>
    <w:rsid w:val="006A1CD5"/>
    <w:rsid w:val="006B06EA"/>
    <w:rsid w:val="006B6A43"/>
    <w:rsid w:val="006E011B"/>
    <w:rsid w:val="006E353F"/>
    <w:rsid w:val="006E461D"/>
    <w:rsid w:val="006E74D2"/>
    <w:rsid w:val="006F292F"/>
    <w:rsid w:val="006F3909"/>
    <w:rsid w:val="007053AA"/>
    <w:rsid w:val="00720049"/>
    <w:rsid w:val="0073728C"/>
    <w:rsid w:val="007437BF"/>
    <w:rsid w:val="00765A92"/>
    <w:rsid w:val="007662FD"/>
    <w:rsid w:val="00775527"/>
    <w:rsid w:val="0078264D"/>
    <w:rsid w:val="00782A34"/>
    <w:rsid w:val="00795F85"/>
    <w:rsid w:val="007A3E74"/>
    <w:rsid w:val="007A6428"/>
    <w:rsid w:val="007B2372"/>
    <w:rsid w:val="007B389C"/>
    <w:rsid w:val="007D2AFE"/>
    <w:rsid w:val="007D4EA4"/>
    <w:rsid w:val="007E39AE"/>
    <w:rsid w:val="007E57F4"/>
    <w:rsid w:val="007F0E54"/>
    <w:rsid w:val="007F28E8"/>
    <w:rsid w:val="0080212E"/>
    <w:rsid w:val="00810CE2"/>
    <w:rsid w:val="00817CAD"/>
    <w:rsid w:val="0082531D"/>
    <w:rsid w:val="008334D2"/>
    <w:rsid w:val="00844DC7"/>
    <w:rsid w:val="00847298"/>
    <w:rsid w:val="00851333"/>
    <w:rsid w:val="008625BE"/>
    <w:rsid w:val="008659A8"/>
    <w:rsid w:val="0086680B"/>
    <w:rsid w:val="0087525B"/>
    <w:rsid w:val="00892116"/>
    <w:rsid w:val="008966E9"/>
    <w:rsid w:val="00896AB1"/>
    <w:rsid w:val="00897640"/>
    <w:rsid w:val="008C5D91"/>
    <w:rsid w:val="008D7213"/>
    <w:rsid w:val="008E67A3"/>
    <w:rsid w:val="008F3660"/>
    <w:rsid w:val="008F389D"/>
    <w:rsid w:val="00910E8B"/>
    <w:rsid w:val="009128C3"/>
    <w:rsid w:val="009214F1"/>
    <w:rsid w:val="009223F8"/>
    <w:rsid w:val="00922D32"/>
    <w:rsid w:val="0093324B"/>
    <w:rsid w:val="00934F1E"/>
    <w:rsid w:val="00940FE5"/>
    <w:rsid w:val="00954660"/>
    <w:rsid w:val="009610C4"/>
    <w:rsid w:val="00961558"/>
    <w:rsid w:val="00963E19"/>
    <w:rsid w:val="0097489E"/>
    <w:rsid w:val="00991AC6"/>
    <w:rsid w:val="00996D13"/>
    <w:rsid w:val="009B05AF"/>
    <w:rsid w:val="009B2301"/>
    <w:rsid w:val="009C2B3C"/>
    <w:rsid w:val="009C40F9"/>
    <w:rsid w:val="009E04E5"/>
    <w:rsid w:val="009E0812"/>
    <w:rsid w:val="009E4DEC"/>
    <w:rsid w:val="00A07BCB"/>
    <w:rsid w:val="00A14E5D"/>
    <w:rsid w:val="00A15355"/>
    <w:rsid w:val="00A22AA2"/>
    <w:rsid w:val="00A25BFB"/>
    <w:rsid w:val="00A3291C"/>
    <w:rsid w:val="00A337E0"/>
    <w:rsid w:val="00A34BD2"/>
    <w:rsid w:val="00A370DC"/>
    <w:rsid w:val="00A43EC5"/>
    <w:rsid w:val="00A45B27"/>
    <w:rsid w:val="00A46961"/>
    <w:rsid w:val="00A57C73"/>
    <w:rsid w:val="00A61592"/>
    <w:rsid w:val="00A737D5"/>
    <w:rsid w:val="00A7572B"/>
    <w:rsid w:val="00A907A6"/>
    <w:rsid w:val="00A90CD1"/>
    <w:rsid w:val="00A93D01"/>
    <w:rsid w:val="00AA7199"/>
    <w:rsid w:val="00AA767C"/>
    <w:rsid w:val="00AB0983"/>
    <w:rsid w:val="00AC20AF"/>
    <w:rsid w:val="00AD57F7"/>
    <w:rsid w:val="00AD6454"/>
    <w:rsid w:val="00AE09B0"/>
    <w:rsid w:val="00AE1035"/>
    <w:rsid w:val="00AE4562"/>
    <w:rsid w:val="00AE498B"/>
    <w:rsid w:val="00AE72DD"/>
    <w:rsid w:val="00AF0E59"/>
    <w:rsid w:val="00AF1474"/>
    <w:rsid w:val="00AF2085"/>
    <w:rsid w:val="00B10D9D"/>
    <w:rsid w:val="00B12AF0"/>
    <w:rsid w:val="00B14421"/>
    <w:rsid w:val="00B237E1"/>
    <w:rsid w:val="00B343F6"/>
    <w:rsid w:val="00B452EB"/>
    <w:rsid w:val="00B561FA"/>
    <w:rsid w:val="00B6298E"/>
    <w:rsid w:val="00B674F4"/>
    <w:rsid w:val="00B73C18"/>
    <w:rsid w:val="00B7664C"/>
    <w:rsid w:val="00B9219C"/>
    <w:rsid w:val="00B93706"/>
    <w:rsid w:val="00B95FBA"/>
    <w:rsid w:val="00B97AB3"/>
    <w:rsid w:val="00BA19F7"/>
    <w:rsid w:val="00BB0EFD"/>
    <w:rsid w:val="00BB3412"/>
    <w:rsid w:val="00BB38C2"/>
    <w:rsid w:val="00BB43BF"/>
    <w:rsid w:val="00BC2720"/>
    <w:rsid w:val="00BD5963"/>
    <w:rsid w:val="00BD6FC0"/>
    <w:rsid w:val="00C02479"/>
    <w:rsid w:val="00C03CC0"/>
    <w:rsid w:val="00C14F0B"/>
    <w:rsid w:val="00C155C7"/>
    <w:rsid w:val="00C23269"/>
    <w:rsid w:val="00C303D2"/>
    <w:rsid w:val="00C324EB"/>
    <w:rsid w:val="00C33569"/>
    <w:rsid w:val="00C46DB9"/>
    <w:rsid w:val="00C55112"/>
    <w:rsid w:val="00C60805"/>
    <w:rsid w:val="00C62763"/>
    <w:rsid w:val="00C64813"/>
    <w:rsid w:val="00C67A0D"/>
    <w:rsid w:val="00C70375"/>
    <w:rsid w:val="00C77189"/>
    <w:rsid w:val="00C903C9"/>
    <w:rsid w:val="00CA1758"/>
    <w:rsid w:val="00CA49DF"/>
    <w:rsid w:val="00CC2BEB"/>
    <w:rsid w:val="00CC3844"/>
    <w:rsid w:val="00CC513F"/>
    <w:rsid w:val="00CC5480"/>
    <w:rsid w:val="00CE11C5"/>
    <w:rsid w:val="00CE3C8F"/>
    <w:rsid w:val="00CF008A"/>
    <w:rsid w:val="00CF4AD5"/>
    <w:rsid w:val="00D004AC"/>
    <w:rsid w:val="00D033D4"/>
    <w:rsid w:val="00D05650"/>
    <w:rsid w:val="00D23FEF"/>
    <w:rsid w:val="00D266A9"/>
    <w:rsid w:val="00D314EB"/>
    <w:rsid w:val="00D37A0D"/>
    <w:rsid w:val="00D442AF"/>
    <w:rsid w:val="00D46D51"/>
    <w:rsid w:val="00D474FE"/>
    <w:rsid w:val="00D53767"/>
    <w:rsid w:val="00D544D8"/>
    <w:rsid w:val="00D675B4"/>
    <w:rsid w:val="00D70953"/>
    <w:rsid w:val="00D757F5"/>
    <w:rsid w:val="00D773E1"/>
    <w:rsid w:val="00D859E2"/>
    <w:rsid w:val="00D87DCD"/>
    <w:rsid w:val="00DA359E"/>
    <w:rsid w:val="00DA3BBF"/>
    <w:rsid w:val="00DA564E"/>
    <w:rsid w:val="00DF24F8"/>
    <w:rsid w:val="00DF2F88"/>
    <w:rsid w:val="00DF5DB3"/>
    <w:rsid w:val="00DF7AC3"/>
    <w:rsid w:val="00E04F6D"/>
    <w:rsid w:val="00E1418B"/>
    <w:rsid w:val="00E152B6"/>
    <w:rsid w:val="00E156C1"/>
    <w:rsid w:val="00E453A9"/>
    <w:rsid w:val="00E659AE"/>
    <w:rsid w:val="00E65B7B"/>
    <w:rsid w:val="00E66551"/>
    <w:rsid w:val="00E851BA"/>
    <w:rsid w:val="00E91BB2"/>
    <w:rsid w:val="00E97F47"/>
    <w:rsid w:val="00EA3ECF"/>
    <w:rsid w:val="00EA4528"/>
    <w:rsid w:val="00EB2DF4"/>
    <w:rsid w:val="00EB7ECE"/>
    <w:rsid w:val="00EC5150"/>
    <w:rsid w:val="00EC6E7F"/>
    <w:rsid w:val="00EE5BF2"/>
    <w:rsid w:val="00EF1D4B"/>
    <w:rsid w:val="00EF7FCF"/>
    <w:rsid w:val="00F020EA"/>
    <w:rsid w:val="00F1145E"/>
    <w:rsid w:val="00F1205D"/>
    <w:rsid w:val="00F17A9E"/>
    <w:rsid w:val="00F20521"/>
    <w:rsid w:val="00F24E5C"/>
    <w:rsid w:val="00F4277B"/>
    <w:rsid w:val="00F51459"/>
    <w:rsid w:val="00F5397F"/>
    <w:rsid w:val="00F61035"/>
    <w:rsid w:val="00F624E7"/>
    <w:rsid w:val="00F6252A"/>
    <w:rsid w:val="00F66F92"/>
    <w:rsid w:val="00F72FCF"/>
    <w:rsid w:val="00F756C4"/>
    <w:rsid w:val="00F85611"/>
    <w:rsid w:val="00F952E3"/>
    <w:rsid w:val="00F97892"/>
    <w:rsid w:val="00FA3DF5"/>
    <w:rsid w:val="00FA79BE"/>
    <w:rsid w:val="00FB0236"/>
    <w:rsid w:val="00FB714F"/>
    <w:rsid w:val="00FC4361"/>
    <w:rsid w:val="00FC5FD9"/>
    <w:rsid w:val="00FD05F0"/>
    <w:rsid w:val="00FD5C2D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3C2267"/>
    <w:pPr>
      <w:spacing w:after="0" w:line="240" w:lineRule="auto"/>
    </w:pPr>
    <w:tblPr>
      <w:tblInd w:w="0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paragraph" w:styleId="ac">
    <w:name w:val="header"/>
    <w:basedOn w:val="a"/>
    <w:link w:val="ad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62FD"/>
  </w:style>
  <w:style w:type="paragraph" w:styleId="ae">
    <w:name w:val="footer"/>
    <w:basedOn w:val="a"/>
    <w:link w:val="af"/>
    <w:uiPriority w:val="99"/>
    <w:semiHidden/>
    <w:unhideWhenUsed/>
    <w:rsid w:val="0076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62FD"/>
  </w:style>
  <w:style w:type="numbering" w:customStyle="1" w:styleId="1">
    <w:name w:val="Нет списка1"/>
    <w:next w:val="a2"/>
    <w:uiPriority w:val="99"/>
    <w:semiHidden/>
    <w:unhideWhenUsed/>
    <w:rsid w:val="00C46DB9"/>
  </w:style>
  <w:style w:type="character" w:styleId="af0">
    <w:name w:val="Hyperlink"/>
    <w:basedOn w:val="a0"/>
    <w:uiPriority w:val="99"/>
    <w:semiHidden/>
    <w:unhideWhenUsed/>
    <w:rsid w:val="00C46DB9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C46DB9"/>
    <w:rPr>
      <w:color w:val="800000"/>
      <w:u w:val="single"/>
    </w:rPr>
  </w:style>
  <w:style w:type="paragraph" w:customStyle="1" w:styleId="western">
    <w:name w:val="western"/>
    <w:basedOn w:val="a"/>
    <w:rsid w:val="00C46DB9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jk">
    <w:name w:val="cjk"/>
    <w:basedOn w:val="a"/>
    <w:rsid w:val="00C46DB9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tl">
    <w:name w:val="ctl"/>
    <w:basedOn w:val="a"/>
    <w:rsid w:val="00C46DB9"/>
    <w:pPr>
      <w:spacing w:before="100" w:beforeAutospacing="1" w:after="0" w:line="240" w:lineRule="auto"/>
      <w:ind w:left="2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112F-5364-45B9-912E-9E09E88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14-04-01T22:44:00Z</cp:lastPrinted>
  <dcterms:created xsi:type="dcterms:W3CDTF">2011-01-11T16:14:00Z</dcterms:created>
  <dcterms:modified xsi:type="dcterms:W3CDTF">2022-08-24T20:43:00Z</dcterms:modified>
</cp:coreProperties>
</file>